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1F7C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  <w:t>SERVICIO NACIONAL DE APRENDIZAJE – SENA</w:t>
      </w:r>
    </w:p>
    <w:p w14:paraId="1C5EA1C7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75711EF0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  <w:r>
        <w:rPr>
          <w:noProof/>
        </w:rPr>
        <w:drawing>
          <wp:inline distT="0" distB="0" distL="0" distR="0" wp14:anchorId="725CD5C9" wp14:editId="6E8282EB">
            <wp:extent cx="1447800" cy="1419225"/>
            <wp:effectExtent l="0" t="0" r="0" b="9525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E09D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5C01B196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O DE COMERCIO REGIONAL ANTIOQUIA</w:t>
      </w:r>
    </w:p>
    <w:p w14:paraId="4806BD6E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9DFB0E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color w:val="303030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  <w:t>TECNOLOGÍA EN ANÁLISIS Y DESARROLLO DE SOFTWARE - 2675805</w:t>
      </w:r>
    </w:p>
    <w:p w14:paraId="58B5169C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31464C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FAB7C4" w14:textId="77777777" w:rsidR="004A0760" w:rsidRDefault="004A0760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A0760">
        <w:rPr>
          <w:rFonts w:ascii="Arial" w:hAnsi="Arial" w:cs="Arial"/>
          <w:b/>
          <w:bCs/>
          <w:sz w:val="24"/>
          <w:szCs w:val="24"/>
        </w:rPr>
        <w:t xml:space="preserve">Evidencia de producto: GA1-220501092-AA4-EV02 </w:t>
      </w:r>
    </w:p>
    <w:p w14:paraId="2B87F955" w14:textId="4E688BD5" w:rsidR="00457E82" w:rsidRDefault="004A0760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4A0760">
        <w:rPr>
          <w:rFonts w:ascii="Arial" w:hAnsi="Arial" w:cs="Arial"/>
          <w:b/>
          <w:bCs/>
          <w:sz w:val="24"/>
          <w:szCs w:val="24"/>
        </w:rPr>
        <w:t>ocumento con especificación de requerimientos</w:t>
      </w:r>
    </w:p>
    <w:p w14:paraId="1A74F0E5" w14:textId="77777777" w:rsidR="00457E82" w:rsidRDefault="00457E82" w:rsidP="00457E82">
      <w:pPr>
        <w:rPr>
          <w:rFonts w:ascii="Arial" w:hAnsi="Arial" w:cs="Arial"/>
          <w:b/>
          <w:bCs/>
          <w:sz w:val="24"/>
          <w:szCs w:val="24"/>
        </w:rPr>
      </w:pPr>
    </w:p>
    <w:p w14:paraId="134A51D1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31837D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IEL FELIPE ARIAS CORREDOR</w:t>
      </w:r>
    </w:p>
    <w:p w14:paraId="778E0D9A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ACB9D2" w14:textId="77777777" w:rsidR="00457E82" w:rsidRDefault="00457E82" w:rsidP="00457E82">
      <w:pPr>
        <w:rPr>
          <w:rFonts w:ascii="Arial" w:hAnsi="Arial" w:cs="Arial"/>
          <w:b/>
          <w:bCs/>
          <w:sz w:val="24"/>
          <w:szCs w:val="24"/>
        </w:rPr>
      </w:pPr>
    </w:p>
    <w:p w14:paraId="370E0BE2" w14:textId="77777777" w:rsidR="004A0760" w:rsidRDefault="004A0760" w:rsidP="00457E82">
      <w:pPr>
        <w:rPr>
          <w:rFonts w:ascii="Arial" w:hAnsi="Arial" w:cs="Arial"/>
          <w:b/>
          <w:bCs/>
          <w:sz w:val="24"/>
          <w:szCs w:val="24"/>
        </w:rPr>
      </w:pPr>
    </w:p>
    <w:p w14:paraId="24D4057C" w14:textId="77777777" w:rsidR="002E4DFA" w:rsidRDefault="002E4DFA" w:rsidP="00457E82">
      <w:pPr>
        <w:rPr>
          <w:rFonts w:ascii="Arial" w:hAnsi="Arial" w:cs="Arial"/>
          <w:b/>
          <w:bCs/>
          <w:sz w:val="24"/>
          <w:szCs w:val="24"/>
        </w:rPr>
      </w:pPr>
    </w:p>
    <w:p w14:paraId="199B99D2" w14:textId="77777777" w:rsidR="000032FD" w:rsidRDefault="000032FD" w:rsidP="00457E82">
      <w:pPr>
        <w:rPr>
          <w:rFonts w:ascii="Arial" w:hAnsi="Arial" w:cs="Arial"/>
          <w:b/>
          <w:bCs/>
          <w:sz w:val="24"/>
          <w:szCs w:val="24"/>
        </w:rPr>
      </w:pPr>
    </w:p>
    <w:p w14:paraId="499E8119" w14:textId="77777777" w:rsidR="002E4DFA" w:rsidRDefault="002E4DFA" w:rsidP="00457E82">
      <w:pPr>
        <w:rPr>
          <w:rFonts w:ascii="Arial" w:hAnsi="Arial" w:cs="Arial"/>
          <w:b/>
          <w:bCs/>
          <w:sz w:val="24"/>
          <w:szCs w:val="24"/>
        </w:rPr>
      </w:pPr>
    </w:p>
    <w:p w14:paraId="40615DEB" w14:textId="77777777" w:rsidR="00457E82" w:rsidRDefault="00457E82" w:rsidP="00457E82">
      <w:pPr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</w:t>
      </w:r>
    </w:p>
    <w:p w14:paraId="1D82DC6B" w14:textId="77777777" w:rsidR="00CB3B94" w:rsidRDefault="00CB3B94" w:rsidP="00457E82">
      <w:pPr>
        <w:spacing w:line="360" w:lineRule="auto"/>
        <w:rPr>
          <w:rFonts w:ascii="Arial" w:hAnsi="Arial" w:cs="Arial"/>
          <w:sz w:val="24"/>
          <w:szCs w:val="24"/>
        </w:rPr>
      </w:pPr>
    </w:p>
    <w:p w14:paraId="18FCC994" w14:textId="77777777" w:rsidR="00D60491" w:rsidRDefault="00D60491" w:rsidP="00D60491">
      <w:pPr>
        <w:spacing w:line="360" w:lineRule="auto"/>
        <w:rPr>
          <w:rFonts w:ascii="Arial" w:hAnsi="Arial" w:cs="Arial"/>
          <w:sz w:val="24"/>
          <w:szCs w:val="24"/>
        </w:rPr>
      </w:pPr>
    </w:p>
    <w:p w14:paraId="6544A64E" w14:textId="6FCC4D14" w:rsidR="00D60491" w:rsidRDefault="00D60491" w:rsidP="00D6049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cción</w:t>
      </w:r>
    </w:p>
    <w:p w14:paraId="05F0948D" w14:textId="77777777" w:rsidR="000032FD" w:rsidRDefault="000032FD" w:rsidP="000032FD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5FEFDAFE" w14:textId="683F3D49" w:rsidR="00D60491" w:rsidRDefault="00D60491" w:rsidP="00D60491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ósito del documento</w:t>
      </w:r>
    </w:p>
    <w:p w14:paraId="57A2EAAD" w14:textId="52AAED2B" w:rsidR="00D60491" w:rsidRDefault="00D60491" w:rsidP="00D60491">
      <w:pPr>
        <w:pStyle w:val="Prrafodelista"/>
        <w:spacing w:line="360" w:lineRule="auto"/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 documento tiene como propósito</w:t>
      </w:r>
      <w:r w:rsidR="00AF5A7F">
        <w:rPr>
          <w:rFonts w:ascii="Arial" w:hAnsi="Arial" w:cs="Arial"/>
          <w:sz w:val="24"/>
          <w:szCs w:val="24"/>
        </w:rPr>
        <w:t xml:space="preserve"> definir las especificaciones funciones y no funcionales de un proyecto de aplicación web para una tienda virtual de productos para mascotas</w:t>
      </w:r>
      <w:r w:rsidR="000032FD">
        <w:rPr>
          <w:rFonts w:ascii="Arial" w:hAnsi="Arial" w:cs="Arial"/>
          <w:sz w:val="24"/>
          <w:szCs w:val="24"/>
        </w:rPr>
        <w:t>, el producto se denominará</w:t>
      </w:r>
      <w:r w:rsidR="00C86851">
        <w:rPr>
          <w:rFonts w:ascii="Arial" w:hAnsi="Arial" w:cs="Arial"/>
          <w:sz w:val="24"/>
          <w:szCs w:val="24"/>
        </w:rPr>
        <w:t xml:space="preserve"> “Pet Shop Plus”</w:t>
      </w:r>
      <w:r w:rsidR="00AF5A7F">
        <w:rPr>
          <w:rFonts w:ascii="Arial" w:hAnsi="Arial" w:cs="Arial"/>
          <w:sz w:val="24"/>
          <w:szCs w:val="24"/>
        </w:rPr>
        <w:t>.</w:t>
      </w:r>
    </w:p>
    <w:p w14:paraId="489F2889" w14:textId="77777777" w:rsidR="000032FD" w:rsidRDefault="000032FD" w:rsidP="00D60491">
      <w:pPr>
        <w:pStyle w:val="Prrafodelista"/>
        <w:spacing w:line="360" w:lineRule="auto"/>
        <w:ind w:left="1125"/>
        <w:rPr>
          <w:rFonts w:ascii="Arial" w:hAnsi="Arial" w:cs="Arial"/>
          <w:sz w:val="24"/>
          <w:szCs w:val="24"/>
        </w:rPr>
      </w:pPr>
    </w:p>
    <w:p w14:paraId="2CAE1AE3" w14:textId="77777777" w:rsidR="00326B38" w:rsidRDefault="00326B38" w:rsidP="00AF5A7F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l documento</w:t>
      </w:r>
    </w:p>
    <w:p w14:paraId="1FD6C08A" w14:textId="2D8C5049" w:rsidR="008E2B25" w:rsidRDefault="008E2B25" w:rsidP="008E2B25">
      <w:pPr>
        <w:pStyle w:val="Prrafodelista"/>
        <w:spacing w:line="360" w:lineRule="auto"/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ocumento presenta en primer lugar una perspectiva del producto junto con las funciones principales que </w:t>
      </w:r>
      <w:r w:rsidR="000032FD">
        <w:rPr>
          <w:rFonts w:ascii="Arial" w:hAnsi="Arial" w:cs="Arial"/>
          <w:sz w:val="24"/>
          <w:szCs w:val="24"/>
        </w:rPr>
        <w:t>cumplirá.</w:t>
      </w:r>
      <w:r>
        <w:rPr>
          <w:rFonts w:ascii="Arial" w:hAnsi="Arial" w:cs="Arial"/>
          <w:sz w:val="24"/>
          <w:szCs w:val="24"/>
        </w:rPr>
        <w:t xml:space="preserve"> Luego tratará los roles para </w:t>
      </w:r>
      <w:r w:rsidR="000032FD">
        <w:rPr>
          <w:rFonts w:ascii="Arial" w:hAnsi="Arial" w:cs="Arial"/>
          <w:sz w:val="24"/>
          <w:szCs w:val="24"/>
        </w:rPr>
        <w:t>los tipos</w:t>
      </w:r>
      <w:r>
        <w:rPr>
          <w:rFonts w:ascii="Arial" w:hAnsi="Arial" w:cs="Arial"/>
          <w:sz w:val="24"/>
          <w:szCs w:val="24"/>
        </w:rPr>
        <w:t xml:space="preserve"> de usuario que </w:t>
      </w:r>
      <w:r w:rsidR="000032FD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an a acceder al </w:t>
      </w:r>
      <w:r w:rsidR="000032FD">
        <w:rPr>
          <w:rFonts w:ascii="Arial" w:hAnsi="Arial" w:cs="Arial"/>
          <w:sz w:val="24"/>
          <w:szCs w:val="24"/>
        </w:rPr>
        <w:t>producto, seguido de las restricciones del producto. Por último, se presentarán los requerimientos en forma de historias de usuario divididos por funcionales y no funcionales.</w:t>
      </w:r>
    </w:p>
    <w:p w14:paraId="5FC31600" w14:textId="77777777" w:rsidR="00326B38" w:rsidRDefault="00326B38" w:rsidP="00326B38">
      <w:pPr>
        <w:pStyle w:val="Prrafodelista"/>
        <w:spacing w:line="360" w:lineRule="auto"/>
        <w:ind w:left="1125"/>
        <w:rPr>
          <w:rFonts w:ascii="Arial" w:hAnsi="Arial" w:cs="Arial"/>
          <w:sz w:val="24"/>
          <w:szCs w:val="24"/>
        </w:rPr>
      </w:pPr>
    </w:p>
    <w:p w14:paraId="25B4EBDD" w14:textId="4EB083E7" w:rsidR="00326B38" w:rsidRDefault="00326B38" w:rsidP="00326B3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Hlk133935132"/>
      <w:r>
        <w:rPr>
          <w:rFonts w:ascii="Arial" w:hAnsi="Arial" w:cs="Arial"/>
          <w:sz w:val="24"/>
          <w:szCs w:val="24"/>
        </w:rPr>
        <w:t>Descripción general</w:t>
      </w:r>
    </w:p>
    <w:p w14:paraId="315F2230" w14:textId="77777777" w:rsidR="000032FD" w:rsidRDefault="000032FD" w:rsidP="000032FD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0E99FBE" w14:textId="0CE19E25" w:rsidR="00326B38" w:rsidRDefault="00326B38" w:rsidP="00326B3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Perspectiva del producto</w:t>
      </w:r>
    </w:p>
    <w:bookmarkEnd w:id="0"/>
    <w:p w14:paraId="08554E9E" w14:textId="3E77E74F" w:rsidR="00326B38" w:rsidRDefault="00326B38" w:rsidP="00326B38">
      <w:pPr>
        <w:pStyle w:val="Prrafodelista"/>
        <w:spacing w:line="360" w:lineRule="auto"/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</w:t>
      </w:r>
      <w:r w:rsidR="00C86851">
        <w:rPr>
          <w:rFonts w:ascii="Arial" w:hAnsi="Arial" w:cs="Arial"/>
          <w:sz w:val="24"/>
          <w:szCs w:val="24"/>
        </w:rPr>
        <w:t>Pet Shop Plus</w:t>
      </w:r>
      <w:r w:rsidR="00C868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un producto diseñado para funcionar en entornos web, por lo que debe visualizarse correctamente en los navegadores web más populares</w:t>
      </w:r>
      <w:r w:rsidR="006824A4">
        <w:rPr>
          <w:rFonts w:ascii="Arial" w:hAnsi="Arial" w:cs="Arial"/>
          <w:sz w:val="24"/>
          <w:szCs w:val="24"/>
        </w:rPr>
        <w:t xml:space="preserve">. Permitirá que un usuario cliente busque y visualice productos para la compra, </w:t>
      </w:r>
      <w:r w:rsidR="006824A4">
        <w:rPr>
          <w:rFonts w:ascii="Arial" w:hAnsi="Arial" w:cs="Arial"/>
          <w:sz w:val="24"/>
          <w:szCs w:val="24"/>
        </w:rPr>
        <w:t xml:space="preserve">se registre e ingrese al </w:t>
      </w:r>
      <w:r w:rsidR="006824A4">
        <w:rPr>
          <w:rFonts w:ascii="Arial" w:hAnsi="Arial" w:cs="Arial"/>
          <w:sz w:val="24"/>
          <w:szCs w:val="24"/>
        </w:rPr>
        <w:t>sistema, almacene productos deseados en carritos de compra y se pueda conectar</w:t>
      </w:r>
      <w:r>
        <w:rPr>
          <w:rFonts w:ascii="Arial" w:hAnsi="Arial" w:cs="Arial"/>
          <w:sz w:val="24"/>
          <w:szCs w:val="24"/>
        </w:rPr>
        <w:t xml:space="preserve"> con</w:t>
      </w:r>
      <w:r w:rsidR="006824A4">
        <w:rPr>
          <w:rFonts w:ascii="Arial" w:hAnsi="Arial" w:cs="Arial"/>
          <w:sz w:val="24"/>
          <w:szCs w:val="24"/>
        </w:rPr>
        <w:t xml:space="preserve"> sistemas de pago en línea.</w:t>
      </w:r>
    </w:p>
    <w:p w14:paraId="4679AABE" w14:textId="77777777" w:rsidR="000032FD" w:rsidRDefault="000032FD" w:rsidP="00326B38">
      <w:pPr>
        <w:pStyle w:val="Prrafodelista"/>
        <w:spacing w:line="360" w:lineRule="auto"/>
        <w:ind w:left="1125"/>
        <w:rPr>
          <w:rFonts w:ascii="Arial" w:hAnsi="Arial" w:cs="Arial"/>
          <w:sz w:val="24"/>
          <w:szCs w:val="24"/>
        </w:rPr>
      </w:pPr>
    </w:p>
    <w:p w14:paraId="158054AE" w14:textId="1304C370" w:rsidR="00326B38" w:rsidRDefault="00326B38" w:rsidP="00326B3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="006824A4">
        <w:rPr>
          <w:rFonts w:ascii="Arial" w:hAnsi="Arial" w:cs="Arial"/>
          <w:sz w:val="24"/>
          <w:szCs w:val="24"/>
        </w:rPr>
        <w:t>Funciones del producto</w:t>
      </w:r>
    </w:p>
    <w:p w14:paraId="1B67C0E5" w14:textId="375741BB" w:rsidR="00326B38" w:rsidRDefault="00AE59F8" w:rsidP="00AE59F8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26B38" w:rsidRPr="00326B38">
        <w:rPr>
          <w:rFonts w:ascii="Arial" w:hAnsi="Arial" w:cs="Arial"/>
          <w:sz w:val="24"/>
          <w:szCs w:val="24"/>
        </w:rPr>
        <w:t>resentación de un catálogo de artículos ordenados por tipo</w:t>
      </w:r>
      <w:r>
        <w:rPr>
          <w:rFonts w:ascii="Arial" w:hAnsi="Arial" w:cs="Arial"/>
          <w:sz w:val="24"/>
          <w:szCs w:val="24"/>
        </w:rPr>
        <w:t xml:space="preserve"> y precio</w:t>
      </w:r>
    </w:p>
    <w:p w14:paraId="0AD322C5" w14:textId="338BE2DC" w:rsidR="00AE59F8" w:rsidRDefault="00AE59F8" w:rsidP="00AE59F8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326B38">
        <w:rPr>
          <w:rFonts w:ascii="Arial" w:hAnsi="Arial" w:cs="Arial"/>
          <w:sz w:val="24"/>
          <w:szCs w:val="24"/>
        </w:rPr>
        <w:t xml:space="preserve">egistro e ingreso de </w:t>
      </w:r>
      <w:r>
        <w:rPr>
          <w:rFonts w:ascii="Arial" w:hAnsi="Arial" w:cs="Arial"/>
          <w:sz w:val="24"/>
          <w:szCs w:val="24"/>
        </w:rPr>
        <w:t>compradores al sistema</w:t>
      </w:r>
    </w:p>
    <w:p w14:paraId="49121205" w14:textId="12F306EC" w:rsidR="00AE59F8" w:rsidRDefault="00AE59F8" w:rsidP="00AE59F8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cenamiento de artículos deseados en carritos de compra</w:t>
      </w:r>
    </w:p>
    <w:p w14:paraId="65D2DAD4" w14:textId="6BBDA144" w:rsidR="00AE59F8" w:rsidRDefault="00AE59F8" w:rsidP="00AE59F8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ión con sistemas de pago en línea</w:t>
      </w:r>
    </w:p>
    <w:p w14:paraId="1AEF69DC" w14:textId="5F7F53E4" w:rsidR="00AE59F8" w:rsidRDefault="00AE59F8" w:rsidP="00AE59F8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 de productos</w:t>
      </w:r>
    </w:p>
    <w:p w14:paraId="62AC9BC4" w14:textId="0B8C85B5" w:rsidR="00AE59F8" w:rsidRDefault="00AE59F8" w:rsidP="00AE59F8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icitud de envíos a domicilio</w:t>
      </w:r>
    </w:p>
    <w:p w14:paraId="38C1D51A" w14:textId="1598D08C" w:rsidR="00AE59F8" w:rsidRDefault="00AE59F8" w:rsidP="00AE59F8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ción de productos disponibles</w:t>
      </w:r>
    </w:p>
    <w:p w14:paraId="6EA6848A" w14:textId="39A91E7C" w:rsidR="00AE59F8" w:rsidRDefault="00AE59F8" w:rsidP="00AE59F8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de datos del comprador para el envío a domicilio</w:t>
      </w:r>
    </w:p>
    <w:p w14:paraId="047D1E08" w14:textId="77777777" w:rsidR="000032FD" w:rsidRPr="000032FD" w:rsidRDefault="000032FD" w:rsidP="000032FD">
      <w:pPr>
        <w:spacing w:line="360" w:lineRule="auto"/>
        <w:rPr>
          <w:rFonts w:ascii="Arial" w:hAnsi="Arial" w:cs="Arial"/>
          <w:sz w:val="24"/>
          <w:szCs w:val="24"/>
        </w:rPr>
      </w:pPr>
    </w:p>
    <w:p w14:paraId="22908570" w14:textId="6ADA4514" w:rsidR="00AE59F8" w:rsidRPr="00AE59F8" w:rsidRDefault="002471E3" w:rsidP="00AE59F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</w:t>
      </w:r>
      <w:r w:rsidR="00AE59F8">
        <w:rPr>
          <w:rFonts w:ascii="Arial" w:hAnsi="Arial" w:cs="Arial"/>
          <w:sz w:val="24"/>
          <w:szCs w:val="24"/>
        </w:rPr>
        <w:t>Características de los usuarios</w:t>
      </w:r>
    </w:p>
    <w:p w14:paraId="5C479D97" w14:textId="50426D8F" w:rsidR="00AE59F8" w:rsidRDefault="00AE59F8" w:rsidP="00AE59F8">
      <w:pPr>
        <w:pStyle w:val="Prrafodelista"/>
        <w:spacing w:line="360" w:lineRule="auto"/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aplicación permitirá tres tipos de usuario:</w:t>
      </w:r>
    </w:p>
    <w:p w14:paraId="701CA7CB" w14:textId="5F471F30" w:rsidR="00AE59F8" w:rsidRDefault="00AE59F8" w:rsidP="00AE59F8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dor: El usuario principal a quién va dirigida la tienda virtual</w:t>
      </w:r>
      <w:r w:rsidR="005C511F">
        <w:rPr>
          <w:rFonts w:ascii="Arial" w:hAnsi="Arial" w:cs="Arial"/>
          <w:sz w:val="24"/>
          <w:szCs w:val="24"/>
        </w:rPr>
        <w:t>. Es</w:t>
      </w:r>
      <w:r>
        <w:rPr>
          <w:rFonts w:ascii="Arial" w:hAnsi="Arial" w:cs="Arial"/>
          <w:sz w:val="24"/>
          <w:szCs w:val="24"/>
        </w:rPr>
        <w:t xml:space="preserve"> quién podrá registrarse, visualizar los productos, almacenar en carrito, hacer compras en línea y solicitar el envío.</w:t>
      </w:r>
    </w:p>
    <w:p w14:paraId="024ABD85" w14:textId="3AF6B2BE" w:rsidR="00326B38" w:rsidRDefault="00AE59F8" w:rsidP="00326B38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C511F">
        <w:rPr>
          <w:rFonts w:ascii="Arial" w:hAnsi="Arial" w:cs="Arial"/>
          <w:sz w:val="24"/>
          <w:szCs w:val="24"/>
        </w:rPr>
        <w:t>Vendedor: Es</w:t>
      </w:r>
      <w:r w:rsidR="005C511F" w:rsidRPr="005C511F">
        <w:rPr>
          <w:rFonts w:ascii="Arial" w:hAnsi="Arial" w:cs="Arial"/>
          <w:sz w:val="24"/>
          <w:szCs w:val="24"/>
        </w:rPr>
        <w:t xml:space="preserve"> el propietario de la tienda virtual</w:t>
      </w:r>
      <w:r w:rsidR="005C511F">
        <w:rPr>
          <w:rFonts w:ascii="Arial" w:hAnsi="Arial" w:cs="Arial"/>
          <w:sz w:val="24"/>
          <w:szCs w:val="24"/>
        </w:rPr>
        <w:t>. Puede actualizar la disponibilidad de los productos, añadir o eliminar un producto y modificar precios y asignar los pedidos par entrega a domicilio.</w:t>
      </w:r>
    </w:p>
    <w:p w14:paraId="74B747B5" w14:textId="40D33057" w:rsidR="005C511F" w:rsidRDefault="005C511F" w:rsidP="00326B38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ario. Es quien se encarga de entr</w:t>
      </w:r>
      <w:r w:rsidR="0028354C">
        <w:rPr>
          <w:rFonts w:ascii="Arial" w:hAnsi="Arial" w:cs="Arial"/>
          <w:sz w:val="24"/>
          <w:szCs w:val="24"/>
        </w:rPr>
        <w:t>egar</w:t>
      </w:r>
      <w:r>
        <w:rPr>
          <w:rFonts w:ascii="Arial" w:hAnsi="Arial" w:cs="Arial"/>
          <w:sz w:val="24"/>
          <w:szCs w:val="24"/>
        </w:rPr>
        <w:t xml:space="preserve"> los productos en el domicilio de los compradores. Puede visualizar los domicilios asignados para su entrega y los datos del comprador que solicito </w:t>
      </w:r>
      <w:r w:rsidR="0028354C">
        <w:rPr>
          <w:rFonts w:ascii="Arial" w:hAnsi="Arial" w:cs="Arial"/>
          <w:sz w:val="24"/>
          <w:szCs w:val="24"/>
        </w:rPr>
        <w:t xml:space="preserve">el </w:t>
      </w:r>
      <w:r w:rsidR="000032FD">
        <w:rPr>
          <w:rFonts w:ascii="Arial" w:hAnsi="Arial" w:cs="Arial"/>
          <w:sz w:val="24"/>
          <w:szCs w:val="24"/>
        </w:rPr>
        <w:t>domicilio</w:t>
      </w:r>
      <w:r>
        <w:rPr>
          <w:rFonts w:ascii="Arial" w:hAnsi="Arial" w:cs="Arial"/>
          <w:sz w:val="24"/>
          <w:szCs w:val="24"/>
        </w:rPr>
        <w:t>.</w:t>
      </w:r>
    </w:p>
    <w:p w14:paraId="19FAAD3C" w14:textId="77777777" w:rsidR="000032FD" w:rsidRPr="005C511F" w:rsidRDefault="000032FD" w:rsidP="000032FD">
      <w:pPr>
        <w:pStyle w:val="Prrafodelista"/>
        <w:spacing w:line="360" w:lineRule="auto"/>
        <w:ind w:left="1845"/>
        <w:rPr>
          <w:rFonts w:ascii="Arial" w:hAnsi="Arial" w:cs="Arial"/>
          <w:sz w:val="24"/>
          <w:szCs w:val="24"/>
        </w:rPr>
      </w:pPr>
    </w:p>
    <w:p w14:paraId="39E3399C" w14:textId="49E65A48" w:rsidR="00326B38" w:rsidRDefault="005C511F" w:rsidP="00326B3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 Restricciones</w:t>
      </w:r>
    </w:p>
    <w:p w14:paraId="79C85DDB" w14:textId="790DBCB2" w:rsidR="0028354C" w:rsidRDefault="005C511F" w:rsidP="005C511F">
      <w:pPr>
        <w:pStyle w:val="Prrafodelista"/>
        <w:spacing w:line="360" w:lineRule="auto"/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</w:t>
      </w:r>
      <w:r w:rsidR="00C86851">
        <w:rPr>
          <w:rFonts w:ascii="Arial" w:hAnsi="Arial" w:cs="Arial"/>
          <w:sz w:val="24"/>
          <w:szCs w:val="24"/>
        </w:rPr>
        <w:t>“</w:t>
      </w:r>
      <w:r w:rsidR="00C86851">
        <w:rPr>
          <w:rFonts w:ascii="Arial" w:hAnsi="Arial" w:cs="Arial"/>
          <w:sz w:val="24"/>
          <w:szCs w:val="24"/>
        </w:rPr>
        <w:t>Pet Shop Plus</w:t>
      </w:r>
      <w:r w:rsidR="00C86851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no </w:t>
      </w:r>
      <w:r w:rsidR="0028354C">
        <w:rPr>
          <w:rFonts w:ascii="Arial" w:hAnsi="Arial" w:cs="Arial"/>
          <w:sz w:val="24"/>
          <w:szCs w:val="24"/>
        </w:rPr>
        <w:t>gestionará pagos ni recibirá dinero, serán los sistemas de pago en línea o pasarelas de pago quienes realizarán este proceso y quienes notificarán a la aplicación del pago hecho.</w:t>
      </w:r>
    </w:p>
    <w:p w14:paraId="560F2C11" w14:textId="5105C223" w:rsidR="005C511F" w:rsidRDefault="0028354C" w:rsidP="005C511F">
      <w:pPr>
        <w:pStyle w:val="Prrafodelista"/>
        <w:spacing w:line="360" w:lineRule="auto"/>
        <w:ind w:left="1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en un primer lanzamiento no contará con versión para celular.</w:t>
      </w:r>
    </w:p>
    <w:p w14:paraId="4C3356BF" w14:textId="63C9F9B5" w:rsidR="0028354C" w:rsidRPr="00C86851" w:rsidRDefault="00C86851" w:rsidP="00C8685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BAB204" w14:textId="548E5FF8" w:rsidR="0028354C" w:rsidRDefault="0028354C" w:rsidP="0028354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querimientos</w:t>
      </w:r>
    </w:p>
    <w:p w14:paraId="584C089C" w14:textId="1CA0C1EA" w:rsidR="0028354C" w:rsidRDefault="00682632" w:rsidP="0028354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8354C">
        <w:rPr>
          <w:rFonts w:ascii="Arial" w:hAnsi="Arial" w:cs="Arial"/>
          <w:sz w:val="24"/>
          <w:szCs w:val="24"/>
        </w:rPr>
        <w:t xml:space="preserve">.1 </w:t>
      </w:r>
      <w:r w:rsidR="0028354C">
        <w:rPr>
          <w:rFonts w:ascii="Arial" w:hAnsi="Arial" w:cs="Arial"/>
          <w:sz w:val="24"/>
          <w:szCs w:val="24"/>
        </w:rPr>
        <w:t>Requerimientos funcionales</w:t>
      </w:r>
    </w:p>
    <w:p w14:paraId="275014A4" w14:textId="77777777" w:rsidR="00C86851" w:rsidRDefault="00C86851" w:rsidP="0028354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</w:tblGrid>
      <w:tr w:rsidR="00C86851" w14:paraId="4C789B19" w14:textId="77777777" w:rsidTr="00C86851">
        <w:tc>
          <w:tcPr>
            <w:tcW w:w="8674" w:type="dxa"/>
            <w:gridSpan w:val="5"/>
            <w:shd w:val="clear" w:color="auto" w:fill="D0CECE" w:themeFill="background2" w:themeFillShade="E6"/>
          </w:tcPr>
          <w:p w14:paraId="318A7735" w14:textId="77777777" w:rsidR="00C86851" w:rsidRDefault="00C86851" w:rsidP="00C8685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 Shop Plus</w:t>
            </w:r>
          </w:p>
          <w:p w14:paraId="52100ABB" w14:textId="3B318910" w:rsidR="00C86851" w:rsidRDefault="00C86851" w:rsidP="00C8685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S- Especificación de Requerimientos Funcionales</w:t>
            </w:r>
          </w:p>
        </w:tc>
      </w:tr>
      <w:tr w:rsidR="00C86851" w14:paraId="424C48CA" w14:textId="77777777" w:rsidTr="00C86851">
        <w:tc>
          <w:tcPr>
            <w:tcW w:w="1734" w:type="dxa"/>
            <w:shd w:val="clear" w:color="auto" w:fill="D0CECE" w:themeFill="background2" w:themeFillShade="E6"/>
          </w:tcPr>
          <w:p w14:paraId="49E2EEE4" w14:textId="5A8ED884" w:rsidR="00C86851" w:rsidRDefault="00C86851" w:rsidP="00C8685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21F36E62" w14:textId="54759D8E" w:rsidR="00C86851" w:rsidRDefault="00C86851" w:rsidP="00C8685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12DE5901" w14:textId="45DE9BD5" w:rsidR="00C86851" w:rsidRDefault="00C86851" w:rsidP="00C8685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3470" w:type="dxa"/>
            <w:gridSpan w:val="2"/>
            <w:shd w:val="clear" w:color="auto" w:fill="D0CECE" w:themeFill="background2" w:themeFillShade="E6"/>
          </w:tcPr>
          <w:p w14:paraId="39D1D7B0" w14:textId="1E014DA1" w:rsidR="00C86851" w:rsidRDefault="00C86851" w:rsidP="00C8685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Necesidad</w:t>
            </w:r>
          </w:p>
        </w:tc>
      </w:tr>
      <w:tr w:rsidR="005A1416" w14:paraId="5C93E71D" w14:textId="77777777" w:rsidTr="00A11BC4">
        <w:tc>
          <w:tcPr>
            <w:tcW w:w="1734" w:type="dxa"/>
          </w:tcPr>
          <w:p w14:paraId="03913CA9" w14:textId="0DE32D0E" w:rsidR="005A1416" w:rsidRDefault="005A1416" w:rsidP="0028354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1735" w:type="dxa"/>
          </w:tcPr>
          <w:p w14:paraId="75D0D99C" w14:textId="3E79EEBC" w:rsidR="005A1416" w:rsidRDefault="005A1416" w:rsidP="0028354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igir a Página inicio</w:t>
            </w:r>
          </w:p>
        </w:tc>
        <w:tc>
          <w:tcPr>
            <w:tcW w:w="1735" w:type="dxa"/>
          </w:tcPr>
          <w:p w14:paraId="68393B0B" w14:textId="78CABCFC" w:rsidR="005A1416" w:rsidRDefault="005A1416" w:rsidP="005A141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23</w:t>
            </w:r>
          </w:p>
        </w:tc>
        <w:tc>
          <w:tcPr>
            <w:tcW w:w="3470" w:type="dxa"/>
            <w:gridSpan w:val="2"/>
          </w:tcPr>
          <w:p w14:paraId="32A0C435" w14:textId="5CB082E3" w:rsidR="005A1416" w:rsidRDefault="005A1416" w:rsidP="005A141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C86851" w14:paraId="4312402A" w14:textId="77777777" w:rsidTr="00C86851">
        <w:tc>
          <w:tcPr>
            <w:tcW w:w="1734" w:type="dxa"/>
            <w:shd w:val="clear" w:color="auto" w:fill="D0CECE" w:themeFill="background2" w:themeFillShade="E6"/>
          </w:tcPr>
          <w:p w14:paraId="311636C7" w14:textId="0EDEFEF1" w:rsidR="00C86851" w:rsidRDefault="00C86851" w:rsidP="0028354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940" w:type="dxa"/>
            <w:gridSpan w:val="4"/>
          </w:tcPr>
          <w:p w14:paraId="3C311C2A" w14:textId="2500FFB3" w:rsidR="00C86851" w:rsidRDefault="00C86851" w:rsidP="0028354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hace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lick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 el logo</w:t>
            </w:r>
            <w:r w:rsidRPr="00C86851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marca en cualquier página del sitio </w:t>
            </w:r>
            <w:r w:rsidRPr="00C86851">
              <w:rPr>
                <w:rFonts w:ascii="Arial" w:hAnsi="Arial" w:cs="Arial"/>
                <w:sz w:val="24"/>
                <w:szCs w:val="24"/>
              </w:rPr>
              <w:t xml:space="preserve">web </w:t>
            </w:r>
            <w:r>
              <w:rPr>
                <w:rFonts w:ascii="Arial" w:hAnsi="Arial" w:cs="Arial"/>
                <w:sz w:val="24"/>
                <w:szCs w:val="24"/>
              </w:rPr>
              <w:t xml:space="preserve">este </w:t>
            </w:r>
            <w:r w:rsidRPr="00C86851">
              <w:rPr>
                <w:rFonts w:ascii="Arial" w:hAnsi="Arial" w:cs="Arial"/>
                <w:sz w:val="24"/>
                <w:szCs w:val="24"/>
              </w:rPr>
              <w:t>dirija a una página de inicio</w:t>
            </w:r>
          </w:p>
        </w:tc>
      </w:tr>
      <w:tr w:rsidR="00C86851" w14:paraId="002CA0C9" w14:textId="77777777" w:rsidTr="00C86851">
        <w:tc>
          <w:tcPr>
            <w:tcW w:w="1734" w:type="dxa"/>
            <w:shd w:val="clear" w:color="auto" w:fill="D0CECE" w:themeFill="background2" w:themeFillShade="E6"/>
          </w:tcPr>
          <w:p w14:paraId="2E345AFC" w14:textId="53780CB0" w:rsidR="00C86851" w:rsidRDefault="00C86851" w:rsidP="0028354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29933337" w14:textId="717AAD0F" w:rsidR="00C86851" w:rsidRDefault="00C86851" w:rsidP="0028354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0F208B44" w14:textId="23397631" w:rsidR="00C86851" w:rsidRDefault="00C86851" w:rsidP="0028354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6E8B71B6" w14:textId="17DA3873" w:rsidR="00C86851" w:rsidRDefault="00C86851" w:rsidP="0028354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tin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7696544A" w14:textId="34A032CC" w:rsidR="00C86851" w:rsidRDefault="00C86851" w:rsidP="0028354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C86851" w14:paraId="546982F8" w14:textId="77777777" w:rsidTr="00C86851">
        <w:tc>
          <w:tcPr>
            <w:tcW w:w="1734" w:type="dxa"/>
          </w:tcPr>
          <w:p w14:paraId="4B20E2E9" w14:textId="0EF82C38" w:rsidR="00C86851" w:rsidRDefault="00C86851" w:rsidP="00C8685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lick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 el logo del sitio</w:t>
            </w:r>
          </w:p>
        </w:tc>
        <w:tc>
          <w:tcPr>
            <w:tcW w:w="1735" w:type="dxa"/>
          </w:tcPr>
          <w:p w14:paraId="47ADDEB6" w14:textId="3B9BC962" w:rsidR="00C86851" w:rsidRDefault="00C86851" w:rsidP="00C8685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s las páginas del sitio web</w:t>
            </w:r>
          </w:p>
        </w:tc>
        <w:tc>
          <w:tcPr>
            <w:tcW w:w="1735" w:type="dxa"/>
          </w:tcPr>
          <w:p w14:paraId="7445BAB7" w14:textId="47AF4B47" w:rsidR="00C86851" w:rsidRDefault="00C86851" w:rsidP="00C8685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gina de inicio</w:t>
            </w:r>
          </w:p>
        </w:tc>
        <w:tc>
          <w:tcPr>
            <w:tcW w:w="1735" w:type="dxa"/>
          </w:tcPr>
          <w:p w14:paraId="3218ED13" w14:textId="42109E73" w:rsidR="00C86851" w:rsidRDefault="00C86851" w:rsidP="00C8685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gina de inicio</w:t>
            </w:r>
          </w:p>
        </w:tc>
        <w:tc>
          <w:tcPr>
            <w:tcW w:w="1735" w:type="dxa"/>
          </w:tcPr>
          <w:p w14:paraId="014BCFA4" w14:textId="161F05C1" w:rsidR="00C86851" w:rsidRDefault="00C86851" w:rsidP="00C8685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851" w14:paraId="5EA3ADA7" w14:textId="77777777" w:rsidTr="00C86851">
        <w:tc>
          <w:tcPr>
            <w:tcW w:w="1734" w:type="dxa"/>
            <w:shd w:val="clear" w:color="auto" w:fill="D0CECE" w:themeFill="background2" w:themeFillShade="E6"/>
          </w:tcPr>
          <w:p w14:paraId="6ED24D5E" w14:textId="17250FB6" w:rsidR="00C86851" w:rsidRDefault="00C86851" w:rsidP="00C8685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6940" w:type="dxa"/>
            <w:gridSpan w:val="4"/>
          </w:tcPr>
          <w:p w14:paraId="0A93AEC0" w14:textId="418020E3" w:rsidR="00C86851" w:rsidRDefault="005A1416" w:rsidP="00C8685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lick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 el logo que aparece al principio de todas las páginas del sitio y automáticamente será dirigido a la página de inicio del sitio web.</w:t>
            </w:r>
          </w:p>
        </w:tc>
      </w:tr>
      <w:tr w:rsidR="00C86851" w14:paraId="10A24169" w14:textId="77777777" w:rsidTr="005A1416">
        <w:tc>
          <w:tcPr>
            <w:tcW w:w="1734" w:type="dxa"/>
            <w:shd w:val="clear" w:color="auto" w:fill="D0CECE" w:themeFill="background2" w:themeFillShade="E6"/>
          </w:tcPr>
          <w:p w14:paraId="4849B875" w14:textId="3C26841B" w:rsidR="00C86851" w:rsidRDefault="00C86851" w:rsidP="00C8685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 colateral</w:t>
            </w:r>
          </w:p>
        </w:tc>
        <w:tc>
          <w:tcPr>
            <w:tcW w:w="6940" w:type="dxa"/>
            <w:gridSpan w:val="4"/>
            <w:vAlign w:val="center"/>
          </w:tcPr>
          <w:p w14:paraId="129C48D1" w14:textId="42180844" w:rsidR="00C86851" w:rsidRDefault="005A1416" w:rsidP="005A141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</w:tbl>
    <w:p w14:paraId="69D2BDBA" w14:textId="77777777" w:rsidR="00C86851" w:rsidRDefault="00C86851" w:rsidP="0028354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</w:tblGrid>
      <w:tr w:rsidR="005A1416" w14:paraId="5CF8F22A" w14:textId="77777777" w:rsidTr="0012025D">
        <w:tc>
          <w:tcPr>
            <w:tcW w:w="8674" w:type="dxa"/>
            <w:gridSpan w:val="5"/>
            <w:shd w:val="clear" w:color="auto" w:fill="D0CECE" w:themeFill="background2" w:themeFillShade="E6"/>
          </w:tcPr>
          <w:p w14:paraId="155E1A54" w14:textId="77777777" w:rsidR="005A1416" w:rsidRDefault="005A1416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 Shop Plus</w:t>
            </w:r>
          </w:p>
          <w:p w14:paraId="5624CDD3" w14:textId="77777777" w:rsidR="005A1416" w:rsidRDefault="005A1416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S- Especificación de Requerimientos Funcionales</w:t>
            </w:r>
          </w:p>
        </w:tc>
      </w:tr>
      <w:tr w:rsidR="005A1416" w14:paraId="6E6868CF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556F1F48" w14:textId="77777777" w:rsidR="005A1416" w:rsidRDefault="005A1416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230FE7D2" w14:textId="77777777" w:rsidR="005A1416" w:rsidRDefault="005A1416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343D34E3" w14:textId="77777777" w:rsidR="005A1416" w:rsidRDefault="005A1416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3470" w:type="dxa"/>
            <w:gridSpan w:val="2"/>
            <w:shd w:val="clear" w:color="auto" w:fill="D0CECE" w:themeFill="background2" w:themeFillShade="E6"/>
          </w:tcPr>
          <w:p w14:paraId="2B22BAE3" w14:textId="77777777" w:rsidR="005A1416" w:rsidRDefault="005A1416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Necesidad</w:t>
            </w:r>
          </w:p>
        </w:tc>
      </w:tr>
      <w:tr w:rsidR="005A1416" w14:paraId="282FB2FB" w14:textId="77777777" w:rsidTr="0012025D">
        <w:tc>
          <w:tcPr>
            <w:tcW w:w="1734" w:type="dxa"/>
          </w:tcPr>
          <w:p w14:paraId="3689BEF1" w14:textId="2221F395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8A50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14:paraId="5D6EF333" w14:textId="52B3994D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tañas Barra Navegación</w:t>
            </w:r>
          </w:p>
        </w:tc>
        <w:tc>
          <w:tcPr>
            <w:tcW w:w="1735" w:type="dxa"/>
          </w:tcPr>
          <w:p w14:paraId="0474C898" w14:textId="77777777" w:rsidR="005A1416" w:rsidRDefault="005A1416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23</w:t>
            </w:r>
          </w:p>
        </w:tc>
        <w:tc>
          <w:tcPr>
            <w:tcW w:w="3470" w:type="dxa"/>
            <w:gridSpan w:val="2"/>
          </w:tcPr>
          <w:p w14:paraId="0F401343" w14:textId="1719853B" w:rsidR="005A1416" w:rsidRDefault="00936CB1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encial</w:t>
            </w:r>
          </w:p>
        </w:tc>
      </w:tr>
      <w:tr w:rsidR="005A1416" w14:paraId="6B78F201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48F1FF28" w14:textId="77777777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940" w:type="dxa"/>
            <w:gridSpan w:val="4"/>
          </w:tcPr>
          <w:p w14:paraId="06D66F50" w14:textId="0F1A2F4B" w:rsidR="005A1416" w:rsidRDefault="005A1416" w:rsidP="005A14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5A1416">
              <w:rPr>
                <w:rFonts w:ascii="Arial" w:hAnsi="Arial" w:cs="Arial"/>
                <w:sz w:val="24"/>
                <w:szCs w:val="24"/>
              </w:rPr>
              <w:t xml:space="preserve"> seleccionar en la barra de navegación la pestaña “perros” </w:t>
            </w:r>
            <w:r>
              <w:rPr>
                <w:rFonts w:ascii="Arial" w:hAnsi="Arial" w:cs="Arial"/>
                <w:sz w:val="24"/>
                <w:szCs w:val="24"/>
              </w:rPr>
              <w:t xml:space="preserve">o “gatos” </w:t>
            </w:r>
            <w:r w:rsidR="008A5028">
              <w:rPr>
                <w:rFonts w:ascii="Arial" w:hAnsi="Arial" w:cs="Arial"/>
                <w:sz w:val="24"/>
                <w:szCs w:val="24"/>
              </w:rPr>
              <w:t>el sitio dirige</w:t>
            </w:r>
            <w:r w:rsidRPr="005A1416">
              <w:rPr>
                <w:rFonts w:ascii="Arial" w:hAnsi="Arial" w:cs="Arial"/>
                <w:sz w:val="24"/>
                <w:szCs w:val="24"/>
              </w:rPr>
              <w:t xml:space="preserve"> a los productos para perr</w:t>
            </w:r>
            <w:r>
              <w:rPr>
                <w:rFonts w:ascii="Arial" w:hAnsi="Arial" w:cs="Arial"/>
                <w:sz w:val="24"/>
                <w:szCs w:val="24"/>
              </w:rPr>
              <w:t>os o gatos correspondientemente</w:t>
            </w:r>
          </w:p>
        </w:tc>
      </w:tr>
      <w:tr w:rsidR="005A1416" w14:paraId="4B3EDC94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19E8F512" w14:textId="77777777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190E6BD0" w14:textId="77777777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594ACDD9" w14:textId="77777777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25C7DC05" w14:textId="77777777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tin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7F506BA7" w14:textId="77777777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5A1416" w14:paraId="6AF0DAC6" w14:textId="77777777" w:rsidTr="0012025D">
        <w:tc>
          <w:tcPr>
            <w:tcW w:w="1734" w:type="dxa"/>
          </w:tcPr>
          <w:p w14:paraId="45A0FDCB" w14:textId="24993919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Click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>una pestaña de la barra</w:t>
            </w:r>
          </w:p>
        </w:tc>
        <w:tc>
          <w:tcPr>
            <w:tcW w:w="1735" w:type="dxa"/>
          </w:tcPr>
          <w:p w14:paraId="4C354164" w14:textId="75FC4EC5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gina de inicio del sitio web</w:t>
            </w:r>
          </w:p>
        </w:tc>
        <w:tc>
          <w:tcPr>
            <w:tcW w:w="1735" w:type="dxa"/>
          </w:tcPr>
          <w:p w14:paraId="321A81B4" w14:textId="7B484D1B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ágina </w:t>
            </w:r>
            <w:r>
              <w:rPr>
                <w:rFonts w:ascii="Arial" w:hAnsi="Arial" w:cs="Arial"/>
                <w:sz w:val="24"/>
                <w:szCs w:val="24"/>
              </w:rPr>
              <w:t>productos para perros o para gatos</w:t>
            </w:r>
          </w:p>
        </w:tc>
        <w:tc>
          <w:tcPr>
            <w:tcW w:w="1735" w:type="dxa"/>
          </w:tcPr>
          <w:p w14:paraId="3DEEB134" w14:textId="755933B0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gina productos para perros o para gatos</w:t>
            </w:r>
          </w:p>
        </w:tc>
        <w:tc>
          <w:tcPr>
            <w:tcW w:w="1735" w:type="dxa"/>
          </w:tcPr>
          <w:p w14:paraId="0910F76E" w14:textId="08DA4E7C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barra de navegación solo se encuentra en la </w:t>
            </w:r>
            <w:r w:rsidR="000032FD">
              <w:rPr>
                <w:rFonts w:ascii="Arial" w:hAnsi="Arial" w:cs="Arial"/>
                <w:sz w:val="24"/>
                <w:szCs w:val="24"/>
              </w:rPr>
              <w:t>página de</w:t>
            </w:r>
            <w:r>
              <w:rPr>
                <w:rFonts w:ascii="Arial" w:hAnsi="Arial" w:cs="Arial"/>
                <w:sz w:val="24"/>
                <w:szCs w:val="24"/>
              </w:rPr>
              <w:t xml:space="preserve"> inic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1416" w14:paraId="6D0EB547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3505D764" w14:textId="77777777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6940" w:type="dxa"/>
            <w:gridSpan w:val="4"/>
          </w:tcPr>
          <w:p w14:paraId="3C24DBBD" w14:textId="0503D6FD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barra de </w:t>
            </w:r>
            <w:r w:rsidR="008A5028">
              <w:rPr>
                <w:rFonts w:ascii="Arial" w:hAnsi="Arial" w:cs="Arial"/>
                <w:sz w:val="24"/>
                <w:szCs w:val="24"/>
              </w:rPr>
              <w:t xml:space="preserve">navegación tiene dos pestañas. 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5A1416">
              <w:rPr>
                <w:rFonts w:ascii="Arial" w:hAnsi="Arial" w:cs="Arial"/>
                <w:sz w:val="24"/>
                <w:szCs w:val="24"/>
              </w:rPr>
              <w:t xml:space="preserve"> seleccionar la pestaña “perros” </w:t>
            </w:r>
            <w:r>
              <w:rPr>
                <w:rFonts w:ascii="Arial" w:hAnsi="Arial" w:cs="Arial"/>
                <w:sz w:val="24"/>
                <w:szCs w:val="24"/>
              </w:rPr>
              <w:t xml:space="preserve">o “gatos” </w:t>
            </w:r>
            <w:r w:rsidR="008A5028">
              <w:rPr>
                <w:rFonts w:ascii="Arial" w:hAnsi="Arial" w:cs="Arial"/>
                <w:sz w:val="24"/>
                <w:szCs w:val="24"/>
              </w:rPr>
              <w:t xml:space="preserve">dirige </w:t>
            </w:r>
            <w:r w:rsidRPr="005A1416">
              <w:rPr>
                <w:rFonts w:ascii="Arial" w:hAnsi="Arial" w:cs="Arial"/>
                <w:sz w:val="24"/>
                <w:szCs w:val="24"/>
              </w:rPr>
              <w:t>a los productos para perr</w:t>
            </w:r>
            <w:r>
              <w:rPr>
                <w:rFonts w:ascii="Arial" w:hAnsi="Arial" w:cs="Arial"/>
                <w:sz w:val="24"/>
                <w:szCs w:val="24"/>
              </w:rPr>
              <w:t>os o gatos correspondientemente</w:t>
            </w:r>
          </w:p>
        </w:tc>
      </w:tr>
      <w:tr w:rsidR="005A1416" w14:paraId="72B7C423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684D59E7" w14:textId="77777777" w:rsidR="005A1416" w:rsidRDefault="005A1416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 colateral</w:t>
            </w:r>
          </w:p>
        </w:tc>
        <w:tc>
          <w:tcPr>
            <w:tcW w:w="6940" w:type="dxa"/>
            <w:gridSpan w:val="4"/>
            <w:vAlign w:val="center"/>
          </w:tcPr>
          <w:p w14:paraId="7A7EEF85" w14:textId="77777777" w:rsidR="005A1416" w:rsidRDefault="005A1416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</w:tbl>
    <w:p w14:paraId="3A40D790" w14:textId="77777777" w:rsidR="0028354C" w:rsidRPr="0028354C" w:rsidRDefault="0028354C" w:rsidP="0028354C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</w:tblGrid>
      <w:tr w:rsidR="008A5028" w14:paraId="2F085EA1" w14:textId="77777777" w:rsidTr="0012025D">
        <w:tc>
          <w:tcPr>
            <w:tcW w:w="8674" w:type="dxa"/>
            <w:gridSpan w:val="5"/>
            <w:shd w:val="clear" w:color="auto" w:fill="D0CECE" w:themeFill="background2" w:themeFillShade="E6"/>
          </w:tcPr>
          <w:p w14:paraId="5B59CD96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 Shop Plus</w:t>
            </w:r>
          </w:p>
          <w:p w14:paraId="1F30D281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S- Especificación de Requerimientos Funcionales</w:t>
            </w:r>
          </w:p>
        </w:tc>
      </w:tr>
      <w:tr w:rsidR="008A5028" w14:paraId="62735A18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6F231011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2F2C4441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504330A1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3470" w:type="dxa"/>
            <w:gridSpan w:val="2"/>
            <w:shd w:val="clear" w:color="auto" w:fill="D0CECE" w:themeFill="background2" w:themeFillShade="E6"/>
          </w:tcPr>
          <w:p w14:paraId="3CAD611D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Necesidad</w:t>
            </w:r>
          </w:p>
        </w:tc>
      </w:tr>
      <w:tr w:rsidR="008A5028" w14:paraId="781BA135" w14:textId="77777777" w:rsidTr="0012025D">
        <w:tc>
          <w:tcPr>
            <w:tcW w:w="1734" w:type="dxa"/>
          </w:tcPr>
          <w:p w14:paraId="7E542C46" w14:textId="568E641B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7E33664C" w14:textId="2C536456" w:rsidR="008A5028" w:rsidRDefault="00A95514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adir a carrito</w:t>
            </w:r>
          </w:p>
        </w:tc>
        <w:tc>
          <w:tcPr>
            <w:tcW w:w="1735" w:type="dxa"/>
          </w:tcPr>
          <w:p w14:paraId="14E86EF8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23</w:t>
            </w:r>
          </w:p>
        </w:tc>
        <w:tc>
          <w:tcPr>
            <w:tcW w:w="3470" w:type="dxa"/>
            <w:gridSpan w:val="2"/>
          </w:tcPr>
          <w:p w14:paraId="33F5CF3A" w14:textId="2A4E18DB" w:rsidR="008A5028" w:rsidRDefault="00936CB1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encial</w:t>
            </w:r>
          </w:p>
        </w:tc>
      </w:tr>
      <w:tr w:rsidR="008A5028" w14:paraId="5EF7DB5C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570476D9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940" w:type="dxa"/>
            <w:gridSpan w:val="4"/>
          </w:tcPr>
          <w:p w14:paraId="615041C4" w14:textId="279E68E8" w:rsidR="008A5028" w:rsidRDefault="008A5028" w:rsidP="001202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8A50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isualizar</w:t>
            </w:r>
            <w:r w:rsidRPr="008A5028">
              <w:rPr>
                <w:rFonts w:ascii="Arial" w:hAnsi="Arial" w:cs="Arial"/>
                <w:sz w:val="24"/>
                <w:szCs w:val="24"/>
              </w:rPr>
              <w:t xml:space="preserve"> un producto </w:t>
            </w:r>
            <w:r>
              <w:rPr>
                <w:rFonts w:ascii="Arial" w:hAnsi="Arial" w:cs="Arial"/>
                <w:sz w:val="24"/>
                <w:szCs w:val="24"/>
              </w:rPr>
              <w:t>aparecerá</w:t>
            </w:r>
            <w:r w:rsidRPr="008A5028">
              <w:rPr>
                <w:rFonts w:ascii="Arial" w:hAnsi="Arial" w:cs="Arial"/>
                <w:sz w:val="24"/>
                <w:szCs w:val="24"/>
              </w:rPr>
              <w:t xml:space="preserve"> la opción de añadir a carrito de compras</w:t>
            </w:r>
          </w:p>
        </w:tc>
      </w:tr>
      <w:tr w:rsidR="008A5028" w14:paraId="6A682A49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65A74C7C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5E2E18BF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29784037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054435E2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tin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24D3BF8C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8A5028" w14:paraId="41BE8D14" w14:textId="77777777" w:rsidTr="0012025D">
        <w:tc>
          <w:tcPr>
            <w:tcW w:w="1734" w:type="dxa"/>
          </w:tcPr>
          <w:p w14:paraId="392B16D9" w14:textId="3A7328E5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lick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>opción “añadir al carrito”</w:t>
            </w:r>
          </w:p>
        </w:tc>
        <w:tc>
          <w:tcPr>
            <w:tcW w:w="1735" w:type="dxa"/>
          </w:tcPr>
          <w:p w14:paraId="451864FD" w14:textId="7CF2C986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álogo de productos</w:t>
            </w:r>
          </w:p>
        </w:tc>
        <w:tc>
          <w:tcPr>
            <w:tcW w:w="1735" w:type="dxa"/>
          </w:tcPr>
          <w:p w14:paraId="53E715CD" w14:textId="71F30F03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iciendo que el producto ha sido añadido al carrito</w:t>
            </w:r>
          </w:p>
        </w:tc>
        <w:tc>
          <w:tcPr>
            <w:tcW w:w="1735" w:type="dxa"/>
          </w:tcPr>
          <w:p w14:paraId="633C35C8" w14:textId="550A240A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, tabla carritos</w:t>
            </w:r>
          </w:p>
        </w:tc>
        <w:tc>
          <w:tcPr>
            <w:tcW w:w="1735" w:type="dxa"/>
          </w:tcPr>
          <w:p w14:paraId="17E83178" w14:textId="5775CFCF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estar registrado y haberse logeado para que se cree el carrito</w:t>
            </w:r>
          </w:p>
        </w:tc>
      </w:tr>
      <w:tr w:rsidR="008A5028" w14:paraId="7754D5FA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463712DB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6940" w:type="dxa"/>
            <w:gridSpan w:val="4"/>
          </w:tcPr>
          <w:p w14:paraId="49DB2630" w14:textId="6072B45C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selecciona un producto de su interés, aparece la opción “añadir a carrito de compras” a la que el usuario d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click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entonces se crea un nuevo objeto carrito para el usuario en base de datos.</w:t>
            </w:r>
          </w:p>
        </w:tc>
      </w:tr>
      <w:tr w:rsidR="008A5028" w14:paraId="4D01E8CE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0CA1D029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fecto colateral</w:t>
            </w:r>
          </w:p>
        </w:tc>
        <w:tc>
          <w:tcPr>
            <w:tcW w:w="6940" w:type="dxa"/>
            <w:gridSpan w:val="4"/>
            <w:vAlign w:val="center"/>
          </w:tcPr>
          <w:p w14:paraId="36BB5D95" w14:textId="42C434D3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aso de no haberse logeado, la página dirigirá a la página de inicio de sesión</w:t>
            </w:r>
          </w:p>
        </w:tc>
      </w:tr>
    </w:tbl>
    <w:p w14:paraId="2F36213C" w14:textId="77777777" w:rsidR="005C511F" w:rsidRDefault="005C511F" w:rsidP="00326B3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</w:tblGrid>
      <w:tr w:rsidR="008A5028" w14:paraId="7A9F3326" w14:textId="77777777" w:rsidTr="0012025D">
        <w:tc>
          <w:tcPr>
            <w:tcW w:w="8674" w:type="dxa"/>
            <w:gridSpan w:val="5"/>
            <w:shd w:val="clear" w:color="auto" w:fill="D0CECE" w:themeFill="background2" w:themeFillShade="E6"/>
          </w:tcPr>
          <w:p w14:paraId="1F399820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 Shop Plus</w:t>
            </w:r>
          </w:p>
          <w:p w14:paraId="7F8DB67F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S- Especificación de Requerimientos Funcionales</w:t>
            </w:r>
          </w:p>
        </w:tc>
      </w:tr>
      <w:tr w:rsidR="008A5028" w14:paraId="55D9077D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487A3350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130F5D4E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4F7B39A0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3470" w:type="dxa"/>
            <w:gridSpan w:val="2"/>
            <w:shd w:val="clear" w:color="auto" w:fill="D0CECE" w:themeFill="background2" w:themeFillShade="E6"/>
          </w:tcPr>
          <w:p w14:paraId="455E831F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Necesidad</w:t>
            </w:r>
          </w:p>
        </w:tc>
      </w:tr>
      <w:tr w:rsidR="008A5028" w14:paraId="40C9D6A1" w14:textId="77777777" w:rsidTr="0012025D">
        <w:tc>
          <w:tcPr>
            <w:tcW w:w="1734" w:type="dxa"/>
          </w:tcPr>
          <w:p w14:paraId="02012E57" w14:textId="4FDE3E34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A955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14:paraId="025B709D" w14:textId="221D59B8" w:rsidR="008A5028" w:rsidRDefault="00A95514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ar productos según precio</w:t>
            </w:r>
          </w:p>
        </w:tc>
        <w:tc>
          <w:tcPr>
            <w:tcW w:w="1735" w:type="dxa"/>
          </w:tcPr>
          <w:p w14:paraId="08FBE293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23</w:t>
            </w:r>
          </w:p>
        </w:tc>
        <w:tc>
          <w:tcPr>
            <w:tcW w:w="3470" w:type="dxa"/>
            <w:gridSpan w:val="2"/>
          </w:tcPr>
          <w:p w14:paraId="422FD9F8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8A5028" w14:paraId="6B99F38F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1A3BB675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940" w:type="dxa"/>
            <w:gridSpan w:val="4"/>
          </w:tcPr>
          <w:p w14:paraId="7FD3636B" w14:textId="21F0CF54" w:rsidR="008A5028" w:rsidRDefault="00A95514" w:rsidP="001202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las páginas de productos habrá la opción de ordenar estos </w:t>
            </w:r>
            <w:r w:rsidRPr="00A95514">
              <w:rPr>
                <w:rFonts w:ascii="Arial" w:hAnsi="Arial" w:cs="Arial"/>
                <w:sz w:val="24"/>
                <w:szCs w:val="24"/>
              </w:rPr>
              <w:t>según</w:t>
            </w:r>
            <w:r w:rsidRPr="00A955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</w:t>
            </w:r>
            <w:r w:rsidRPr="00A95514">
              <w:rPr>
                <w:rFonts w:ascii="Arial" w:hAnsi="Arial" w:cs="Arial"/>
                <w:sz w:val="24"/>
                <w:szCs w:val="24"/>
              </w:rPr>
              <w:t xml:space="preserve"> costo de menor a mayor</w:t>
            </w:r>
          </w:p>
        </w:tc>
      </w:tr>
      <w:tr w:rsidR="008A5028" w14:paraId="399C33CA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0C21A02D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010A8F21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0D21A1FC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5E4FEE7A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tin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3B7CB0EC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8A5028" w14:paraId="2C1618AB" w14:textId="77777777" w:rsidTr="0012025D">
        <w:tc>
          <w:tcPr>
            <w:tcW w:w="1734" w:type="dxa"/>
          </w:tcPr>
          <w:p w14:paraId="387B8EFF" w14:textId="19E04ECE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lick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A95514">
              <w:rPr>
                <w:rFonts w:ascii="Arial" w:hAnsi="Arial" w:cs="Arial"/>
                <w:sz w:val="24"/>
                <w:szCs w:val="24"/>
              </w:rPr>
              <w:t>la opción ordenar de menor a mayor precio</w:t>
            </w:r>
          </w:p>
        </w:tc>
        <w:tc>
          <w:tcPr>
            <w:tcW w:w="1735" w:type="dxa"/>
          </w:tcPr>
          <w:p w14:paraId="77299278" w14:textId="22B1BFD7" w:rsidR="008A5028" w:rsidRDefault="00A95514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ú lateral de cada página de productos</w:t>
            </w:r>
          </w:p>
        </w:tc>
        <w:tc>
          <w:tcPr>
            <w:tcW w:w="1735" w:type="dxa"/>
          </w:tcPr>
          <w:p w14:paraId="10E4EA86" w14:textId="2A001005" w:rsidR="008A5028" w:rsidRDefault="00A95514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productos ordenada según menor a mayor precio</w:t>
            </w:r>
          </w:p>
        </w:tc>
        <w:tc>
          <w:tcPr>
            <w:tcW w:w="1735" w:type="dxa"/>
          </w:tcPr>
          <w:p w14:paraId="3905E3EE" w14:textId="26CB6ABD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ágina productos para perros o </w:t>
            </w:r>
            <w:r w:rsidR="00A95514">
              <w:rPr>
                <w:rFonts w:ascii="Arial" w:hAnsi="Arial" w:cs="Arial"/>
                <w:sz w:val="24"/>
                <w:szCs w:val="24"/>
              </w:rPr>
              <w:t xml:space="preserve">página productos </w:t>
            </w:r>
            <w:r>
              <w:rPr>
                <w:rFonts w:ascii="Arial" w:hAnsi="Arial" w:cs="Arial"/>
                <w:sz w:val="24"/>
                <w:szCs w:val="24"/>
              </w:rPr>
              <w:t>para gatos</w:t>
            </w:r>
          </w:p>
        </w:tc>
        <w:tc>
          <w:tcPr>
            <w:tcW w:w="1735" w:type="dxa"/>
          </w:tcPr>
          <w:p w14:paraId="320605B7" w14:textId="0D58F08A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028" w14:paraId="40C763DA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66BD3422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6940" w:type="dxa"/>
            <w:gridSpan w:val="4"/>
          </w:tcPr>
          <w:p w14:paraId="0385D84B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arra de navegación tiene dos pestañas. Al</w:t>
            </w:r>
            <w:r w:rsidRPr="005A1416">
              <w:rPr>
                <w:rFonts w:ascii="Arial" w:hAnsi="Arial" w:cs="Arial"/>
                <w:sz w:val="24"/>
                <w:szCs w:val="24"/>
              </w:rPr>
              <w:t xml:space="preserve"> seleccionar la pestaña “perros” </w:t>
            </w:r>
            <w:r>
              <w:rPr>
                <w:rFonts w:ascii="Arial" w:hAnsi="Arial" w:cs="Arial"/>
                <w:sz w:val="24"/>
                <w:szCs w:val="24"/>
              </w:rPr>
              <w:t xml:space="preserve">o “gatos” dirige </w:t>
            </w:r>
            <w:r w:rsidRPr="005A1416">
              <w:rPr>
                <w:rFonts w:ascii="Arial" w:hAnsi="Arial" w:cs="Arial"/>
                <w:sz w:val="24"/>
                <w:szCs w:val="24"/>
              </w:rPr>
              <w:t>a los productos para perr</w:t>
            </w:r>
            <w:r>
              <w:rPr>
                <w:rFonts w:ascii="Arial" w:hAnsi="Arial" w:cs="Arial"/>
                <w:sz w:val="24"/>
                <w:szCs w:val="24"/>
              </w:rPr>
              <w:t>os o gatos correspondientemente</w:t>
            </w:r>
          </w:p>
        </w:tc>
      </w:tr>
      <w:tr w:rsidR="008A5028" w14:paraId="09FD720A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3C4E7B49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 colateral</w:t>
            </w:r>
          </w:p>
        </w:tc>
        <w:tc>
          <w:tcPr>
            <w:tcW w:w="6940" w:type="dxa"/>
            <w:gridSpan w:val="4"/>
            <w:vAlign w:val="center"/>
          </w:tcPr>
          <w:p w14:paraId="29DC783C" w14:textId="27A338C6" w:rsidR="008A5028" w:rsidRDefault="00A95514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aso de solo haber un producto o que sean del mismo precio el orden no cambiará</w:t>
            </w:r>
          </w:p>
        </w:tc>
      </w:tr>
    </w:tbl>
    <w:p w14:paraId="70C06041" w14:textId="77777777" w:rsidR="008A5028" w:rsidRPr="00326B38" w:rsidRDefault="008A5028" w:rsidP="00326B3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</w:tblGrid>
      <w:tr w:rsidR="008A5028" w14:paraId="3AC0EDE4" w14:textId="77777777" w:rsidTr="0012025D">
        <w:tc>
          <w:tcPr>
            <w:tcW w:w="8674" w:type="dxa"/>
            <w:gridSpan w:val="5"/>
            <w:shd w:val="clear" w:color="auto" w:fill="D0CECE" w:themeFill="background2" w:themeFillShade="E6"/>
          </w:tcPr>
          <w:p w14:paraId="24E73B78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 Shop Plus</w:t>
            </w:r>
          </w:p>
          <w:p w14:paraId="55E12E7A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S- Especificación de Requerimientos Funcionales</w:t>
            </w:r>
          </w:p>
        </w:tc>
      </w:tr>
      <w:tr w:rsidR="008A5028" w14:paraId="3957F9E8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16730911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562F7E5B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770F5733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3470" w:type="dxa"/>
            <w:gridSpan w:val="2"/>
            <w:shd w:val="clear" w:color="auto" w:fill="D0CECE" w:themeFill="background2" w:themeFillShade="E6"/>
          </w:tcPr>
          <w:p w14:paraId="2291402E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Necesidad</w:t>
            </w:r>
          </w:p>
        </w:tc>
      </w:tr>
      <w:tr w:rsidR="008A5028" w14:paraId="491A5F3B" w14:textId="77777777" w:rsidTr="0012025D">
        <w:tc>
          <w:tcPr>
            <w:tcW w:w="1734" w:type="dxa"/>
          </w:tcPr>
          <w:p w14:paraId="7F1B00E9" w14:textId="50458EC9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A955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14:paraId="49FEDD5C" w14:textId="244730BF" w:rsidR="008A5028" w:rsidRDefault="000032FD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perar</w:t>
            </w:r>
            <w:r w:rsidR="00936CB1">
              <w:rPr>
                <w:rFonts w:ascii="Arial" w:hAnsi="Arial" w:cs="Arial"/>
                <w:sz w:val="24"/>
                <w:szCs w:val="24"/>
              </w:rPr>
              <w:t xml:space="preserve"> contraseña</w:t>
            </w:r>
          </w:p>
        </w:tc>
        <w:tc>
          <w:tcPr>
            <w:tcW w:w="1735" w:type="dxa"/>
          </w:tcPr>
          <w:p w14:paraId="517EEFDB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23</w:t>
            </w:r>
          </w:p>
        </w:tc>
        <w:tc>
          <w:tcPr>
            <w:tcW w:w="3470" w:type="dxa"/>
            <w:gridSpan w:val="2"/>
          </w:tcPr>
          <w:p w14:paraId="0DC491CF" w14:textId="77777777" w:rsidR="008A5028" w:rsidRDefault="008A502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8A5028" w14:paraId="31146E8B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13C43AA5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40" w:type="dxa"/>
            <w:gridSpan w:val="4"/>
          </w:tcPr>
          <w:p w14:paraId="6A0A881B" w14:textId="3A92B3F1" w:rsidR="008A5028" w:rsidRDefault="00936CB1" w:rsidP="001202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mitirá la opción de recuperar contraseña en caso de que el usuario la ingrese incorrectamente</w:t>
            </w:r>
          </w:p>
        </w:tc>
      </w:tr>
      <w:tr w:rsidR="008A5028" w14:paraId="25B90144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77E19233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23B2A837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17EBF8DC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52B6D036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tin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4A5E7B9D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8A5028" w14:paraId="365D3701" w14:textId="77777777" w:rsidTr="0012025D">
        <w:tc>
          <w:tcPr>
            <w:tcW w:w="1734" w:type="dxa"/>
          </w:tcPr>
          <w:p w14:paraId="45724F44" w14:textId="0722671A" w:rsidR="008A5028" w:rsidRDefault="00936CB1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 de ingreso incorrecto y seleccionar “olvide mi contraseña”</w:t>
            </w:r>
          </w:p>
        </w:tc>
        <w:tc>
          <w:tcPr>
            <w:tcW w:w="1735" w:type="dxa"/>
          </w:tcPr>
          <w:p w14:paraId="4D57BB12" w14:textId="4A4B0C03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ágina </w:t>
            </w:r>
            <w:r w:rsidR="00936CB1">
              <w:rPr>
                <w:rFonts w:ascii="Arial" w:hAnsi="Arial" w:cs="Arial"/>
                <w:sz w:val="24"/>
                <w:szCs w:val="24"/>
              </w:rPr>
              <w:t>de ingreso de usuario</w:t>
            </w:r>
          </w:p>
        </w:tc>
        <w:tc>
          <w:tcPr>
            <w:tcW w:w="1735" w:type="dxa"/>
          </w:tcPr>
          <w:p w14:paraId="39B07370" w14:textId="2C20FA7C" w:rsidR="008A5028" w:rsidRDefault="00936CB1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advirtiendo que se ha enviado un correo. </w:t>
            </w:r>
          </w:p>
        </w:tc>
        <w:tc>
          <w:tcPr>
            <w:tcW w:w="1735" w:type="dxa"/>
          </w:tcPr>
          <w:p w14:paraId="4149579E" w14:textId="220E310A" w:rsidR="008A5028" w:rsidRDefault="00936CB1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nviado al email registrado</w:t>
            </w:r>
          </w:p>
        </w:tc>
        <w:tc>
          <w:tcPr>
            <w:tcW w:w="1735" w:type="dxa"/>
          </w:tcPr>
          <w:p w14:paraId="35B330A0" w14:textId="49653DF5" w:rsidR="008A5028" w:rsidRDefault="00936CB1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lo se enviará el correo si el usuario se encuentra en base de datos</w:t>
            </w:r>
          </w:p>
        </w:tc>
      </w:tr>
      <w:tr w:rsidR="008A5028" w14:paraId="211B5459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3113E2C7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6940" w:type="dxa"/>
            <w:gridSpan w:val="4"/>
          </w:tcPr>
          <w:p w14:paraId="62EFB5B9" w14:textId="76BFD078" w:rsidR="008A5028" w:rsidRDefault="00936CB1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ingresar usuario y contraseña, si no es posible encontrar al usuario o la contraseña no coincid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 habilitará</w:t>
            </w:r>
            <w:r>
              <w:rPr>
                <w:rFonts w:ascii="Arial" w:hAnsi="Arial" w:cs="Arial"/>
                <w:sz w:val="24"/>
                <w:szCs w:val="24"/>
              </w:rPr>
              <w:t xml:space="preserve"> la opción de recuperar contraseña</w:t>
            </w:r>
            <w:r>
              <w:rPr>
                <w:rFonts w:ascii="Arial" w:hAnsi="Arial" w:cs="Arial"/>
                <w:sz w:val="24"/>
                <w:szCs w:val="24"/>
              </w:rPr>
              <w:t>, al seleccionarla se enviará un correo al email registrado con los pasos para cambiar la contraseña</w:t>
            </w:r>
          </w:p>
        </w:tc>
      </w:tr>
      <w:tr w:rsidR="008A5028" w14:paraId="387480A5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307FA184" w14:textId="77777777" w:rsidR="008A5028" w:rsidRDefault="008A502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 colateral</w:t>
            </w:r>
          </w:p>
        </w:tc>
        <w:tc>
          <w:tcPr>
            <w:tcW w:w="6940" w:type="dxa"/>
            <w:gridSpan w:val="4"/>
            <w:vAlign w:val="center"/>
          </w:tcPr>
          <w:p w14:paraId="2B640DDC" w14:textId="501F8A10" w:rsidR="008A5028" w:rsidRDefault="00936CB1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gará un correo al email que la persona proporcionó al registrarse. En caso de que el correo no esté en base el sistema no realizará acción alguna</w:t>
            </w:r>
          </w:p>
        </w:tc>
      </w:tr>
    </w:tbl>
    <w:p w14:paraId="63229FBD" w14:textId="77777777" w:rsidR="008A5028" w:rsidRPr="00A95514" w:rsidRDefault="008A5028" w:rsidP="00A9551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</w:tblGrid>
      <w:tr w:rsidR="00A95514" w14:paraId="55E533A5" w14:textId="77777777" w:rsidTr="0012025D">
        <w:tc>
          <w:tcPr>
            <w:tcW w:w="8674" w:type="dxa"/>
            <w:gridSpan w:val="5"/>
            <w:shd w:val="clear" w:color="auto" w:fill="D0CECE" w:themeFill="background2" w:themeFillShade="E6"/>
          </w:tcPr>
          <w:p w14:paraId="3E73824B" w14:textId="77777777" w:rsidR="00A95514" w:rsidRDefault="00A95514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 Shop Plus</w:t>
            </w:r>
          </w:p>
          <w:p w14:paraId="705A5E6B" w14:textId="77777777" w:rsidR="00A95514" w:rsidRDefault="00A95514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S- Especificación de Requerimientos Funcionales</w:t>
            </w:r>
          </w:p>
        </w:tc>
      </w:tr>
      <w:tr w:rsidR="00A95514" w14:paraId="43626EE3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54FB15AF" w14:textId="77777777" w:rsidR="00A95514" w:rsidRDefault="00A95514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3F7BC51F" w14:textId="77777777" w:rsidR="00A95514" w:rsidRDefault="00A95514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0A461B58" w14:textId="77777777" w:rsidR="00A95514" w:rsidRDefault="00A95514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3470" w:type="dxa"/>
            <w:gridSpan w:val="2"/>
            <w:shd w:val="clear" w:color="auto" w:fill="D0CECE" w:themeFill="background2" w:themeFillShade="E6"/>
          </w:tcPr>
          <w:p w14:paraId="3E93B3B8" w14:textId="77777777" w:rsidR="00A95514" w:rsidRDefault="00A95514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Necesidad</w:t>
            </w:r>
          </w:p>
        </w:tc>
      </w:tr>
      <w:tr w:rsidR="00A95514" w14:paraId="02D6D802" w14:textId="77777777" w:rsidTr="0012025D">
        <w:tc>
          <w:tcPr>
            <w:tcW w:w="1734" w:type="dxa"/>
          </w:tcPr>
          <w:p w14:paraId="3244DA86" w14:textId="5D32F85F" w:rsidR="00A95514" w:rsidRDefault="00A95514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936C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14:paraId="16801B47" w14:textId="638AFC5F" w:rsidR="00A95514" w:rsidRDefault="00936CB1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cerrada por inactividad</w:t>
            </w:r>
          </w:p>
        </w:tc>
        <w:tc>
          <w:tcPr>
            <w:tcW w:w="1735" w:type="dxa"/>
          </w:tcPr>
          <w:p w14:paraId="4BA3290A" w14:textId="77777777" w:rsidR="00A95514" w:rsidRDefault="00A95514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23</w:t>
            </w:r>
          </w:p>
        </w:tc>
        <w:tc>
          <w:tcPr>
            <w:tcW w:w="3470" w:type="dxa"/>
            <w:gridSpan w:val="2"/>
          </w:tcPr>
          <w:p w14:paraId="4D6A51F4" w14:textId="0B460202" w:rsidR="00A95514" w:rsidRDefault="00682632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encial</w:t>
            </w:r>
          </w:p>
        </w:tc>
      </w:tr>
      <w:tr w:rsidR="00A95514" w14:paraId="322ED16B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07297A74" w14:textId="77777777" w:rsidR="00A95514" w:rsidRDefault="00A95514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940" w:type="dxa"/>
            <w:gridSpan w:val="4"/>
          </w:tcPr>
          <w:p w14:paraId="5D4B70AF" w14:textId="22C8E8DB" w:rsidR="00A95514" w:rsidRDefault="00A95514" w:rsidP="001202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5A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CB1">
              <w:rPr>
                <w:rFonts w:ascii="Arial" w:hAnsi="Arial" w:cs="Arial"/>
                <w:sz w:val="24"/>
                <w:szCs w:val="24"/>
              </w:rPr>
              <w:t>pasar más de 60 minutos en que un usuario registrado no realice alguna acción en la página la sesión se cerrará</w:t>
            </w:r>
          </w:p>
        </w:tc>
      </w:tr>
      <w:tr w:rsidR="00A95514" w14:paraId="2CDBA960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4924B6FC" w14:textId="77777777" w:rsidR="00A95514" w:rsidRDefault="00A95514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208CB578" w14:textId="77777777" w:rsidR="00A95514" w:rsidRDefault="00A95514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511A80DA" w14:textId="77777777" w:rsidR="00A95514" w:rsidRDefault="00A95514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00CE173F" w14:textId="77777777" w:rsidR="00A95514" w:rsidRDefault="00A95514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tin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7D5E7C83" w14:textId="77777777" w:rsidR="00A95514" w:rsidRDefault="00A95514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A95514" w14:paraId="071FE3FC" w14:textId="77777777" w:rsidTr="0012025D">
        <w:tc>
          <w:tcPr>
            <w:tcW w:w="1734" w:type="dxa"/>
          </w:tcPr>
          <w:p w14:paraId="01FD8997" w14:textId="26800667" w:rsidR="00A95514" w:rsidRDefault="00936CB1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 minutos o </w:t>
            </w:r>
            <w:r w:rsidR="00682632">
              <w:rPr>
                <w:rFonts w:ascii="Arial" w:hAnsi="Arial" w:cs="Arial"/>
                <w:sz w:val="24"/>
                <w:szCs w:val="24"/>
              </w:rPr>
              <w:t>más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actividad</w:t>
            </w:r>
            <w:r w:rsidR="0068263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82632">
              <w:rPr>
                <w:rFonts w:ascii="Arial" w:hAnsi="Arial" w:cs="Arial"/>
                <w:sz w:val="24"/>
                <w:szCs w:val="24"/>
              </w:rPr>
              <w:lastRenderedPageBreak/>
              <w:t>no mover el ratón</w:t>
            </w:r>
          </w:p>
        </w:tc>
        <w:tc>
          <w:tcPr>
            <w:tcW w:w="1735" w:type="dxa"/>
          </w:tcPr>
          <w:p w14:paraId="769424CB" w14:textId="7551933A" w:rsidR="00A95514" w:rsidRDefault="00682632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tio web</w:t>
            </w:r>
          </w:p>
        </w:tc>
        <w:tc>
          <w:tcPr>
            <w:tcW w:w="1735" w:type="dxa"/>
          </w:tcPr>
          <w:p w14:paraId="2C546FC5" w14:textId="2529C401" w:rsidR="00A95514" w:rsidRDefault="00682632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diciendo ‘la sesión ha expirado’ 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luego página de inicio</w:t>
            </w:r>
          </w:p>
        </w:tc>
        <w:tc>
          <w:tcPr>
            <w:tcW w:w="1735" w:type="dxa"/>
          </w:tcPr>
          <w:p w14:paraId="3E5091E3" w14:textId="7C391E3B" w:rsidR="00A95514" w:rsidRDefault="00A95514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ágina </w:t>
            </w:r>
            <w:r w:rsidR="00682632">
              <w:rPr>
                <w:rFonts w:ascii="Arial" w:hAnsi="Arial" w:cs="Arial"/>
                <w:sz w:val="24"/>
                <w:szCs w:val="24"/>
              </w:rPr>
              <w:t>de inicio</w:t>
            </w:r>
          </w:p>
        </w:tc>
        <w:tc>
          <w:tcPr>
            <w:tcW w:w="1735" w:type="dxa"/>
          </w:tcPr>
          <w:p w14:paraId="33F98995" w14:textId="12417A78" w:rsidR="00A95514" w:rsidRDefault="00682632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haber iniciado sesión</w:t>
            </w:r>
            <w:r w:rsidR="00A955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95514" w14:paraId="3E6811F7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6D79FFA1" w14:textId="77777777" w:rsidR="00A95514" w:rsidRDefault="00A95514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6940" w:type="dxa"/>
            <w:gridSpan w:val="4"/>
          </w:tcPr>
          <w:p w14:paraId="7C50AF75" w14:textId="7E920622" w:rsidR="00A95514" w:rsidRDefault="00682632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usuario ha ingresado al sitio y tarda 60 minutos o mas en realizar algún movimiento de ratón, la sesión automáticamente se cerrará</w:t>
            </w:r>
          </w:p>
        </w:tc>
      </w:tr>
      <w:tr w:rsidR="00A95514" w14:paraId="778FDDAA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39861150" w14:textId="77777777" w:rsidR="00A95514" w:rsidRDefault="00A95514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 colateral</w:t>
            </w:r>
          </w:p>
        </w:tc>
        <w:tc>
          <w:tcPr>
            <w:tcW w:w="6940" w:type="dxa"/>
            <w:gridSpan w:val="4"/>
            <w:vAlign w:val="center"/>
          </w:tcPr>
          <w:p w14:paraId="67530912" w14:textId="3F176F70" w:rsidR="00A95514" w:rsidRDefault="00682632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usuario tenía un carrito de compras activo esté se guardará y cuando vuelva a ingresar se le informará que tiene compras pendientes</w:t>
            </w:r>
          </w:p>
        </w:tc>
      </w:tr>
    </w:tbl>
    <w:p w14:paraId="737A85FF" w14:textId="77777777" w:rsidR="00A95514" w:rsidRPr="00326B38" w:rsidRDefault="00A95514" w:rsidP="00326B3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344E681" w14:textId="660A4C3D" w:rsidR="008E2B25" w:rsidRPr="000032FD" w:rsidRDefault="00682632" w:rsidP="000032FD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imientos </w:t>
      </w:r>
      <w:r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funcionales</w:t>
      </w:r>
    </w:p>
    <w:p w14:paraId="0337723A" w14:textId="77777777" w:rsidR="008E2B25" w:rsidRDefault="008E2B25" w:rsidP="008E2B25">
      <w:pPr>
        <w:pStyle w:val="Prrafodelista"/>
        <w:spacing w:line="360" w:lineRule="auto"/>
        <w:ind w:left="1125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</w:tblGrid>
      <w:tr w:rsidR="00682632" w14:paraId="4185B227" w14:textId="77777777" w:rsidTr="0012025D">
        <w:tc>
          <w:tcPr>
            <w:tcW w:w="8674" w:type="dxa"/>
            <w:gridSpan w:val="5"/>
            <w:shd w:val="clear" w:color="auto" w:fill="D0CECE" w:themeFill="background2" w:themeFillShade="E6"/>
          </w:tcPr>
          <w:p w14:paraId="32225871" w14:textId="77777777" w:rsidR="00682632" w:rsidRDefault="00682632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 Shop Plus</w:t>
            </w:r>
          </w:p>
          <w:p w14:paraId="6AA7C6E2" w14:textId="77777777" w:rsidR="00682632" w:rsidRDefault="00682632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S- Especificación de Requerimientos Funcionales</w:t>
            </w:r>
          </w:p>
        </w:tc>
      </w:tr>
      <w:tr w:rsidR="00682632" w14:paraId="3FDE2ADE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41106B25" w14:textId="77777777" w:rsidR="00682632" w:rsidRDefault="00682632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2DEB3047" w14:textId="77777777" w:rsidR="00682632" w:rsidRDefault="00682632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32A7D25C" w14:textId="77777777" w:rsidR="00682632" w:rsidRDefault="00682632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3470" w:type="dxa"/>
            <w:gridSpan w:val="2"/>
            <w:shd w:val="clear" w:color="auto" w:fill="D0CECE" w:themeFill="background2" w:themeFillShade="E6"/>
          </w:tcPr>
          <w:p w14:paraId="6B3DE099" w14:textId="77777777" w:rsidR="00682632" w:rsidRDefault="00682632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Necesidad</w:t>
            </w:r>
          </w:p>
        </w:tc>
      </w:tr>
      <w:tr w:rsidR="00682632" w14:paraId="6362A10D" w14:textId="77777777" w:rsidTr="0012025D">
        <w:tc>
          <w:tcPr>
            <w:tcW w:w="1734" w:type="dxa"/>
          </w:tcPr>
          <w:p w14:paraId="491F6608" w14:textId="783FCCB2" w:rsidR="00682632" w:rsidRDefault="00682632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35" w:type="dxa"/>
          </w:tcPr>
          <w:p w14:paraId="549A2383" w14:textId="7AA2B6F4" w:rsidR="00682632" w:rsidRDefault="00682632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 animal</w:t>
            </w:r>
          </w:p>
        </w:tc>
        <w:tc>
          <w:tcPr>
            <w:tcW w:w="1735" w:type="dxa"/>
          </w:tcPr>
          <w:p w14:paraId="385133EE" w14:textId="77777777" w:rsidR="00682632" w:rsidRDefault="00682632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23</w:t>
            </w:r>
          </w:p>
        </w:tc>
        <w:tc>
          <w:tcPr>
            <w:tcW w:w="3470" w:type="dxa"/>
            <w:gridSpan w:val="2"/>
          </w:tcPr>
          <w:p w14:paraId="1E41F50C" w14:textId="4C3E4632" w:rsidR="00682632" w:rsidRDefault="00682632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encial</w:t>
            </w:r>
          </w:p>
        </w:tc>
      </w:tr>
      <w:tr w:rsidR="00682632" w14:paraId="7E51A6F7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59C96BCD" w14:textId="77777777" w:rsidR="00682632" w:rsidRDefault="00682632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940" w:type="dxa"/>
            <w:gridSpan w:val="4"/>
          </w:tcPr>
          <w:p w14:paraId="1F398FE2" w14:textId="74C92808" w:rsidR="00682632" w:rsidRDefault="00682632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oductos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perros</w:t>
            </w:r>
            <w:r>
              <w:rPr>
                <w:rFonts w:ascii="Arial" w:hAnsi="Arial" w:cs="Arial"/>
                <w:sz w:val="24"/>
                <w:szCs w:val="24"/>
              </w:rPr>
              <w:t xml:space="preserve"> y la pagina de productos par</w:t>
            </w:r>
            <w:r w:rsidR="00200CE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gatos deben</w:t>
            </w:r>
            <w:r>
              <w:rPr>
                <w:rFonts w:ascii="Arial" w:hAnsi="Arial" w:cs="Arial"/>
                <w:sz w:val="24"/>
                <w:szCs w:val="24"/>
              </w:rPr>
              <w:t xml:space="preserve"> ten</w:t>
            </w:r>
            <w:r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la imagen de un perro</w:t>
            </w:r>
            <w:r>
              <w:rPr>
                <w:rFonts w:ascii="Arial" w:hAnsi="Arial" w:cs="Arial"/>
                <w:sz w:val="24"/>
                <w:szCs w:val="24"/>
              </w:rPr>
              <w:t xml:space="preserve"> y un gato respectivamente</w:t>
            </w:r>
          </w:p>
        </w:tc>
      </w:tr>
      <w:tr w:rsidR="00682632" w14:paraId="433A98F7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1D7F5814" w14:textId="77777777" w:rsidR="00682632" w:rsidRDefault="00682632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3962C4F8" w14:textId="77777777" w:rsidR="00682632" w:rsidRDefault="00682632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1D2B1F6F" w14:textId="77777777" w:rsidR="00682632" w:rsidRDefault="00682632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1A61A7CA" w14:textId="77777777" w:rsidR="00682632" w:rsidRDefault="00682632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tin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2F6EA848" w14:textId="77777777" w:rsidR="00682632" w:rsidRDefault="00682632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682632" w14:paraId="59343CDC" w14:textId="77777777" w:rsidTr="0012025D">
        <w:tc>
          <w:tcPr>
            <w:tcW w:w="1734" w:type="dxa"/>
          </w:tcPr>
          <w:p w14:paraId="3A0B0828" w14:textId="113EF4ED" w:rsidR="00682632" w:rsidRDefault="00200CEF" w:rsidP="00682632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735" w:type="dxa"/>
          </w:tcPr>
          <w:p w14:paraId="5444CADC" w14:textId="65CE5755" w:rsidR="00682632" w:rsidRDefault="00682632" w:rsidP="00682632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 guardada en base de datos</w:t>
            </w:r>
          </w:p>
        </w:tc>
        <w:tc>
          <w:tcPr>
            <w:tcW w:w="1735" w:type="dxa"/>
          </w:tcPr>
          <w:p w14:paraId="6E273C13" w14:textId="4AC9DA3E" w:rsidR="00682632" w:rsidRDefault="000341E8" w:rsidP="00682632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 al inicio del catálogo de productos de la página</w:t>
            </w:r>
          </w:p>
        </w:tc>
        <w:tc>
          <w:tcPr>
            <w:tcW w:w="1735" w:type="dxa"/>
          </w:tcPr>
          <w:p w14:paraId="7238A327" w14:textId="180A15DA" w:rsidR="00682632" w:rsidRDefault="00200CEF" w:rsidP="00682632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735" w:type="dxa"/>
          </w:tcPr>
          <w:p w14:paraId="01D811EC" w14:textId="77777777" w:rsidR="00682632" w:rsidRDefault="00682632" w:rsidP="00682632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632" w14:paraId="7B63774C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440FB19F" w14:textId="77777777" w:rsidR="00682632" w:rsidRDefault="00682632" w:rsidP="00682632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6940" w:type="dxa"/>
            <w:gridSpan w:val="4"/>
          </w:tcPr>
          <w:p w14:paraId="291DE83F" w14:textId="6EDB794B" w:rsidR="00682632" w:rsidRDefault="00200CEF" w:rsidP="00682632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0341E8">
              <w:rPr>
                <w:rFonts w:ascii="Arial" w:hAnsi="Arial" w:cs="Arial"/>
                <w:sz w:val="24"/>
                <w:szCs w:val="24"/>
              </w:rPr>
              <w:t>presentará una imagen correspondiente para cada página al inicio del catálogo de productos</w:t>
            </w:r>
          </w:p>
        </w:tc>
      </w:tr>
      <w:tr w:rsidR="00682632" w14:paraId="79F3BF04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31E4AA94" w14:textId="77777777" w:rsidR="00682632" w:rsidRDefault="00682632" w:rsidP="00682632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 colateral</w:t>
            </w:r>
          </w:p>
        </w:tc>
        <w:tc>
          <w:tcPr>
            <w:tcW w:w="6940" w:type="dxa"/>
            <w:gridSpan w:val="4"/>
            <w:vAlign w:val="center"/>
          </w:tcPr>
          <w:p w14:paraId="2C70AEEF" w14:textId="77777777" w:rsidR="00682632" w:rsidRDefault="00682632" w:rsidP="00682632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</w:tbl>
    <w:p w14:paraId="7A1D385F" w14:textId="77777777" w:rsidR="000341E8" w:rsidRDefault="000341E8" w:rsidP="000341E8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</w:tblGrid>
      <w:tr w:rsidR="000341E8" w14:paraId="6A8F78DF" w14:textId="77777777" w:rsidTr="0012025D">
        <w:tc>
          <w:tcPr>
            <w:tcW w:w="8674" w:type="dxa"/>
            <w:gridSpan w:val="5"/>
            <w:shd w:val="clear" w:color="auto" w:fill="D0CECE" w:themeFill="background2" w:themeFillShade="E6"/>
          </w:tcPr>
          <w:p w14:paraId="3AE962F1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t Shop Plus</w:t>
            </w:r>
          </w:p>
          <w:p w14:paraId="26858015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S- Especificación de Requerimientos Funcionales</w:t>
            </w:r>
          </w:p>
        </w:tc>
      </w:tr>
      <w:tr w:rsidR="000341E8" w14:paraId="1E3A1756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1D1CFBA6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7BEED3B6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143CE71A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3470" w:type="dxa"/>
            <w:gridSpan w:val="2"/>
            <w:shd w:val="clear" w:color="auto" w:fill="D0CECE" w:themeFill="background2" w:themeFillShade="E6"/>
          </w:tcPr>
          <w:p w14:paraId="7F7A9F31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Necesidad</w:t>
            </w:r>
          </w:p>
        </w:tc>
      </w:tr>
      <w:tr w:rsidR="000341E8" w14:paraId="52589141" w14:textId="77777777" w:rsidTr="0012025D">
        <w:tc>
          <w:tcPr>
            <w:tcW w:w="1734" w:type="dxa"/>
          </w:tcPr>
          <w:p w14:paraId="359DED86" w14:textId="76719B21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</w:t>
            </w:r>
            <w:r w:rsidR="008E2B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14:paraId="06ADF8C3" w14:textId="2CCAEE4C" w:rsidR="000341E8" w:rsidRDefault="00200CEF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producto</w:t>
            </w:r>
          </w:p>
        </w:tc>
        <w:tc>
          <w:tcPr>
            <w:tcW w:w="1735" w:type="dxa"/>
          </w:tcPr>
          <w:p w14:paraId="5B2D0477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23</w:t>
            </w:r>
          </w:p>
        </w:tc>
        <w:tc>
          <w:tcPr>
            <w:tcW w:w="3470" w:type="dxa"/>
            <w:gridSpan w:val="2"/>
          </w:tcPr>
          <w:p w14:paraId="691128D6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encial</w:t>
            </w:r>
          </w:p>
        </w:tc>
      </w:tr>
      <w:tr w:rsidR="000341E8" w14:paraId="660EF5CE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2AC93997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940" w:type="dxa"/>
            <w:gridSpan w:val="4"/>
          </w:tcPr>
          <w:p w14:paraId="6D9C19C0" w14:textId="77777777" w:rsidR="00200CEF" w:rsidRPr="00200CEF" w:rsidRDefault="00200CEF" w:rsidP="00200C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0CEF">
              <w:rPr>
                <w:rFonts w:ascii="Arial" w:hAnsi="Arial" w:cs="Arial"/>
                <w:sz w:val="24"/>
                <w:szCs w:val="24"/>
              </w:rPr>
              <w:t>Que cada producto tenga un ID interno para encontrarlo en base de datos</w:t>
            </w:r>
          </w:p>
          <w:p w14:paraId="04B31A92" w14:textId="10B43D30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1E8" w14:paraId="225CF296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66F8C476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7095E0E5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40E19EF6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2A9C2141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tin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42B484F1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0341E8" w14:paraId="28E353D7" w14:textId="77777777" w:rsidTr="0012025D">
        <w:tc>
          <w:tcPr>
            <w:tcW w:w="1734" w:type="dxa"/>
          </w:tcPr>
          <w:p w14:paraId="62D32095" w14:textId="1C0587F4" w:rsidR="000341E8" w:rsidRDefault="00200CEF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735" w:type="dxa"/>
          </w:tcPr>
          <w:p w14:paraId="5895E7E4" w14:textId="1B3D58C9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1735" w:type="dxa"/>
          </w:tcPr>
          <w:p w14:paraId="09EE0806" w14:textId="1CF0AE21" w:rsidR="000341E8" w:rsidRDefault="00200CEF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735" w:type="dxa"/>
          </w:tcPr>
          <w:p w14:paraId="0BB67AC4" w14:textId="3A2C595C" w:rsidR="000341E8" w:rsidRDefault="00200CEF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735" w:type="dxa"/>
          </w:tcPr>
          <w:p w14:paraId="72906799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1E8" w14:paraId="6E3FBC08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3414314E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6940" w:type="dxa"/>
            <w:gridSpan w:val="4"/>
          </w:tcPr>
          <w:p w14:paraId="05B43AC8" w14:textId="5BC18492" w:rsidR="000341E8" w:rsidRDefault="00200CEF" w:rsidP="00200C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</w:t>
            </w:r>
            <w:r w:rsidRPr="00200CEF">
              <w:rPr>
                <w:rFonts w:ascii="Arial" w:hAnsi="Arial" w:cs="Arial"/>
                <w:sz w:val="24"/>
                <w:szCs w:val="24"/>
              </w:rPr>
              <w:t xml:space="preserve">producto </w:t>
            </w:r>
            <w:r>
              <w:rPr>
                <w:rFonts w:ascii="Arial" w:hAnsi="Arial" w:cs="Arial"/>
                <w:sz w:val="24"/>
                <w:szCs w:val="24"/>
              </w:rPr>
              <w:t>tiene un Id que será primary key para la tabla ‘productos’, por la cual será identificado en las demás tablas de la base</w:t>
            </w:r>
          </w:p>
        </w:tc>
      </w:tr>
      <w:tr w:rsidR="000341E8" w14:paraId="3BA97C54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1E1D73A6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 colateral</w:t>
            </w:r>
          </w:p>
        </w:tc>
        <w:tc>
          <w:tcPr>
            <w:tcW w:w="6940" w:type="dxa"/>
            <w:gridSpan w:val="4"/>
            <w:vAlign w:val="center"/>
          </w:tcPr>
          <w:p w14:paraId="6AEA5AC7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</w:tbl>
    <w:p w14:paraId="0C47D600" w14:textId="77777777" w:rsidR="000341E8" w:rsidRDefault="000341E8" w:rsidP="000341E8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</w:tblGrid>
      <w:tr w:rsidR="000341E8" w14:paraId="7A2EE84B" w14:textId="77777777" w:rsidTr="0012025D">
        <w:tc>
          <w:tcPr>
            <w:tcW w:w="8674" w:type="dxa"/>
            <w:gridSpan w:val="5"/>
            <w:shd w:val="clear" w:color="auto" w:fill="D0CECE" w:themeFill="background2" w:themeFillShade="E6"/>
          </w:tcPr>
          <w:p w14:paraId="0DBBB7EA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 Shop Plus</w:t>
            </w:r>
          </w:p>
          <w:p w14:paraId="758B404E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S- Especificación de Requerimientos Funcionales</w:t>
            </w:r>
          </w:p>
        </w:tc>
      </w:tr>
      <w:tr w:rsidR="000341E8" w14:paraId="5784CE84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74927E1A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32FCAB33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224091D4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3470" w:type="dxa"/>
            <w:gridSpan w:val="2"/>
            <w:shd w:val="clear" w:color="auto" w:fill="D0CECE" w:themeFill="background2" w:themeFillShade="E6"/>
          </w:tcPr>
          <w:p w14:paraId="222744BD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Necesidad</w:t>
            </w:r>
          </w:p>
        </w:tc>
      </w:tr>
      <w:tr w:rsidR="000341E8" w14:paraId="2F5F11F6" w14:textId="77777777" w:rsidTr="0012025D">
        <w:tc>
          <w:tcPr>
            <w:tcW w:w="1734" w:type="dxa"/>
          </w:tcPr>
          <w:p w14:paraId="1CF37F36" w14:textId="1AE911D4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</w:t>
            </w:r>
            <w:r w:rsidR="008E2B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44640B9D" w14:textId="4CFDDA58" w:rsidR="000341E8" w:rsidRDefault="00200CEF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s en base</w:t>
            </w:r>
          </w:p>
        </w:tc>
        <w:tc>
          <w:tcPr>
            <w:tcW w:w="1735" w:type="dxa"/>
          </w:tcPr>
          <w:p w14:paraId="4D1E6D70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23</w:t>
            </w:r>
          </w:p>
        </w:tc>
        <w:tc>
          <w:tcPr>
            <w:tcW w:w="3470" w:type="dxa"/>
            <w:gridSpan w:val="2"/>
          </w:tcPr>
          <w:p w14:paraId="23592EA4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encial</w:t>
            </w:r>
          </w:p>
        </w:tc>
      </w:tr>
      <w:tr w:rsidR="000341E8" w14:paraId="4B708572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6D40CFAC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940" w:type="dxa"/>
            <w:gridSpan w:val="4"/>
          </w:tcPr>
          <w:p w14:paraId="6A6BFA5C" w14:textId="15610A1B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200CEF">
              <w:rPr>
                <w:rFonts w:ascii="Arial" w:hAnsi="Arial" w:cs="Arial"/>
                <w:sz w:val="24"/>
                <w:szCs w:val="24"/>
              </w:rPr>
              <w:t>información de los usuarios será guardada en base de datos</w:t>
            </w:r>
          </w:p>
        </w:tc>
      </w:tr>
      <w:tr w:rsidR="000341E8" w14:paraId="12660D28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36BC4114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6F196DDC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3D9889B5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1FE7B71A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tin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17682BD3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0341E8" w14:paraId="317A2E2E" w14:textId="77777777" w:rsidTr="0012025D">
        <w:tc>
          <w:tcPr>
            <w:tcW w:w="1734" w:type="dxa"/>
          </w:tcPr>
          <w:p w14:paraId="7013604A" w14:textId="44800D27" w:rsidR="000341E8" w:rsidRDefault="00200CEF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735" w:type="dxa"/>
          </w:tcPr>
          <w:p w14:paraId="3261EFE5" w14:textId="35E416F3" w:rsidR="000341E8" w:rsidRDefault="00200CEF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, formulario de registro</w:t>
            </w:r>
          </w:p>
        </w:tc>
        <w:tc>
          <w:tcPr>
            <w:tcW w:w="1735" w:type="dxa"/>
          </w:tcPr>
          <w:p w14:paraId="723CE527" w14:textId="2EBE79F1" w:rsidR="000341E8" w:rsidRDefault="00200CEF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735" w:type="dxa"/>
          </w:tcPr>
          <w:p w14:paraId="252FF584" w14:textId="0D61E1FB" w:rsidR="000341E8" w:rsidRDefault="00200CEF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1735" w:type="dxa"/>
          </w:tcPr>
          <w:p w14:paraId="3BEA959B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1E8" w14:paraId="2AAED27D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374A7081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6940" w:type="dxa"/>
            <w:gridSpan w:val="4"/>
          </w:tcPr>
          <w:p w14:paraId="3DCADDE1" w14:textId="1ACF997A" w:rsidR="000341E8" w:rsidRDefault="00200CEF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formación personal del usuario (email, dirección, etc.) será guardad en la tabla ‘usuarios’ y las compras que realice en la tabla ‘</w:t>
            </w:r>
            <w:r w:rsidR="008E2B25">
              <w:rPr>
                <w:rFonts w:ascii="Arial" w:hAnsi="Arial" w:cs="Arial"/>
                <w:sz w:val="24"/>
                <w:szCs w:val="24"/>
              </w:rPr>
              <w:t>carritos’</w:t>
            </w:r>
          </w:p>
        </w:tc>
      </w:tr>
      <w:tr w:rsidR="000341E8" w14:paraId="7A254A97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0FCDBF68" w14:textId="77777777" w:rsidR="000341E8" w:rsidRDefault="000341E8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fecto colateral</w:t>
            </w:r>
          </w:p>
        </w:tc>
        <w:tc>
          <w:tcPr>
            <w:tcW w:w="6940" w:type="dxa"/>
            <w:gridSpan w:val="4"/>
            <w:vAlign w:val="center"/>
          </w:tcPr>
          <w:p w14:paraId="6334C2E2" w14:textId="77777777" w:rsidR="000341E8" w:rsidRDefault="000341E8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</w:tbl>
    <w:p w14:paraId="368B0140" w14:textId="77777777" w:rsidR="000341E8" w:rsidRDefault="000341E8" w:rsidP="000341E8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</w:tblGrid>
      <w:tr w:rsidR="008E2B25" w14:paraId="4C066F9B" w14:textId="77777777" w:rsidTr="0012025D">
        <w:tc>
          <w:tcPr>
            <w:tcW w:w="8674" w:type="dxa"/>
            <w:gridSpan w:val="5"/>
            <w:shd w:val="clear" w:color="auto" w:fill="D0CECE" w:themeFill="background2" w:themeFillShade="E6"/>
          </w:tcPr>
          <w:p w14:paraId="42153F11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 Shop Plus</w:t>
            </w:r>
          </w:p>
          <w:p w14:paraId="44214951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S- Especificación de Requerimientos Funcionales</w:t>
            </w:r>
          </w:p>
        </w:tc>
      </w:tr>
      <w:tr w:rsidR="008E2B25" w14:paraId="69CD6A40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2DF47C94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175C097E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40E4E471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3470" w:type="dxa"/>
            <w:gridSpan w:val="2"/>
            <w:shd w:val="clear" w:color="auto" w:fill="D0CECE" w:themeFill="background2" w:themeFillShade="E6"/>
          </w:tcPr>
          <w:p w14:paraId="281C8956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Necesidad</w:t>
            </w:r>
          </w:p>
        </w:tc>
      </w:tr>
      <w:tr w:rsidR="008E2B25" w14:paraId="0C63B234" w14:textId="77777777" w:rsidTr="0012025D">
        <w:tc>
          <w:tcPr>
            <w:tcW w:w="1734" w:type="dxa"/>
          </w:tcPr>
          <w:p w14:paraId="08721A6E" w14:textId="1FA2357B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14:paraId="1C6CA722" w14:textId="09CB478F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s en base</w:t>
            </w:r>
          </w:p>
        </w:tc>
        <w:tc>
          <w:tcPr>
            <w:tcW w:w="1735" w:type="dxa"/>
          </w:tcPr>
          <w:p w14:paraId="0F548D89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23</w:t>
            </w:r>
          </w:p>
        </w:tc>
        <w:tc>
          <w:tcPr>
            <w:tcW w:w="3470" w:type="dxa"/>
            <w:gridSpan w:val="2"/>
          </w:tcPr>
          <w:p w14:paraId="39C66D81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encial</w:t>
            </w:r>
          </w:p>
        </w:tc>
      </w:tr>
      <w:tr w:rsidR="008E2B25" w14:paraId="5EF2D7EC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67B81B2D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940" w:type="dxa"/>
            <w:gridSpan w:val="4"/>
          </w:tcPr>
          <w:p w14:paraId="1CF78696" w14:textId="5F9BB4D6" w:rsidR="008E2B25" w:rsidRDefault="008E2B25" w:rsidP="008E2B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E2B25">
              <w:rPr>
                <w:rFonts w:ascii="Arial" w:hAnsi="Arial" w:cs="Arial"/>
                <w:sz w:val="24"/>
                <w:szCs w:val="24"/>
              </w:rPr>
              <w:t xml:space="preserve">as compras </w:t>
            </w:r>
            <w:r>
              <w:rPr>
                <w:rFonts w:ascii="Arial" w:hAnsi="Arial" w:cs="Arial"/>
                <w:sz w:val="24"/>
                <w:szCs w:val="24"/>
              </w:rPr>
              <w:t>que el usuario haya</w:t>
            </w:r>
            <w:r w:rsidRPr="008E2B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echo </w:t>
            </w:r>
            <w:r w:rsidRPr="008E2B25">
              <w:rPr>
                <w:rFonts w:ascii="Arial" w:hAnsi="Arial" w:cs="Arial"/>
                <w:sz w:val="24"/>
                <w:szCs w:val="24"/>
              </w:rPr>
              <w:t>qued</w:t>
            </w:r>
            <w:r>
              <w:rPr>
                <w:rFonts w:ascii="Arial" w:hAnsi="Arial" w:cs="Arial"/>
                <w:sz w:val="24"/>
                <w:szCs w:val="24"/>
              </w:rPr>
              <w:t>arán guardadas en base</w:t>
            </w:r>
          </w:p>
        </w:tc>
      </w:tr>
      <w:tr w:rsidR="008E2B25" w14:paraId="35BB7B20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255251C0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6217047F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28145C7F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302D3E3E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tin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52B99CA6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8E2B25" w14:paraId="4B9BF733" w14:textId="77777777" w:rsidTr="0012025D">
        <w:tc>
          <w:tcPr>
            <w:tcW w:w="1734" w:type="dxa"/>
          </w:tcPr>
          <w:p w14:paraId="746F46E6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735" w:type="dxa"/>
          </w:tcPr>
          <w:p w14:paraId="6BFFE24F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, formulario de registro</w:t>
            </w:r>
          </w:p>
        </w:tc>
        <w:tc>
          <w:tcPr>
            <w:tcW w:w="1735" w:type="dxa"/>
          </w:tcPr>
          <w:p w14:paraId="5299DB2C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735" w:type="dxa"/>
          </w:tcPr>
          <w:p w14:paraId="737A052B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1735" w:type="dxa"/>
          </w:tcPr>
          <w:p w14:paraId="2B2528D3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25" w14:paraId="677ED4EA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3967437B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6940" w:type="dxa"/>
            <w:gridSpan w:val="4"/>
          </w:tcPr>
          <w:p w14:paraId="4994AB5C" w14:textId="7699D820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E2B25">
              <w:rPr>
                <w:rFonts w:ascii="Arial" w:hAnsi="Arial" w:cs="Arial"/>
                <w:sz w:val="24"/>
                <w:szCs w:val="24"/>
              </w:rPr>
              <w:t xml:space="preserve">as compras </w:t>
            </w:r>
            <w:r>
              <w:rPr>
                <w:rFonts w:ascii="Arial" w:hAnsi="Arial" w:cs="Arial"/>
                <w:sz w:val="24"/>
                <w:szCs w:val="24"/>
              </w:rPr>
              <w:t>que el usuario haya</w:t>
            </w:r>
            <w:r w:rsidRPr="008E2B25">
              <w:rPr>
                <w:rFonts w:ascii="Arial" w:hAnsi="Arial" w:cs="Arial"/>
                <w:sz w:val="24"/>
                <w:szCs w:val="24"/>
              </w:rPr>
              <w:t xml:space="preserve"> qued</w:t>
            </w:r>
            <w:r>
              <w:rPr>
                <w:rFonts w:ascii="Arial" w:hAnsi="Arial" w:cs="Arial"/>
                <w:sz w:val="24"/>
                <w:szCs w:val="24"/>
              </w:rPr>
              <w:t>arán guardadas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tabla ‘carritos’ junto con los carritos de compra que este añadiendo o los que no ha pagado (las compras hechas vendrían a ser carritos con la anotación de que ya se facturaron)</w:t>
            </w:r>
          </w:p>
        </w:tc>
      </w:tr>
      <w:tr w:rsidR="008E2B25" w14:paraId="59DE6165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07BB15D0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 colateral</w:t>
            </w:r>
          </w:p>
        </w:tc>
        <w:tc>
          <w:tcPr>
            <w:tcW w:w="6940" w:type="dxa"/>
            <w:gridSpan w:val="4"/>
            <w:vAlign w:val="center"/>
          </w:tcPr>
          <w:p w14:paraId="2F408941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</w:tbl>
    <w:p w14:paraId="3C6014BC" w14:textId="77777777" w:rsidR="008E2B25" w:rsidRDefault="008E2B25" w:rsidP="000341E8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  <w:gridCol w:w="1735"/>
      </w:tblGrid>
      <w:tr w:rsidR="008E2B25" w14:paraId="7EB9D91C" w14:textId="77777777" w:rsidTr="0012025D">
        <w:tc>
          <w:tcPr>
            <w:tcW w:w="8674" w:type="dxa"/>
            <w:gridSpan w:val="5"/>
            <w:shd w:val="clear" w:color="auto" w:fill="D0CECE" w:themeFill="background2" w:themeFillShade="E6"/>
          </w:tcPr>
          <w:p w14:paraId="6F2279CF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 Shop Plus</w:t>
            </w:r>
          </w:p>
          <w:p w14:paraId="18A7F6F5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S- Especificación de Requerimientos Funcionales</w:t>
            </w:r>
          </w:p>
        </w:tc>
      </w:tr>
      <w:tr w:rsidR="008E2B25" w14:paraId="65DCE81B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3ACB0BA5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1A8A982E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51FCCB04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3470" w:type="dxa"/>
            <w:gridSpan w:val="2"/>
            <w:shd w:val="clear" w:color="auto" w:fill="D0CECE" w:themeFill="background2" w:themeFillShade="E6"/>
          </w:tcPr>
          <w:p w14:paraId="6A053C08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Necesidad</w:t>
            </w:r>
          </w:p>
        </w:tc>
      </w:tr>
      <w:tr w:rsidR="008E2B25" w14:paraId="24B275A7" w14:textId="77777777" w:rsidTr="0012025D">
        <w:tc>
          <w:tcPr>
            <w:tcW w:w="1734" w:type="dxa"/>
          </w:tcPr>
          <w:p w14:paraId="66C12E8B" w14:textId="36DF6E16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14:paraId="1C23896D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relacional</w:t>
            </w:r>
          </w:p>
        </w:tc>
        <w:tc>
          <w:tcPr>
            <w:tcW w:w="1735" w:type="dxa"/>
          </w:tcPr>
          <w:p w14:paraId="1A5BE8E6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23</w:t>
            </w:r>
          </w:p>
        </w:tc>
        <w:tc>
          <w:tcPr>
            <w:tcW w:w="3470" w:type="dxa"/>
            <w:gridSpan w:val="2"/>
          </w:tcPr>
          <w:p w14:paraId="53029246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encial</w:t>
            </w:r>
          </w:p>
        </w:tc>
      </w:tr>
      <w:tr w:rsidR="008E2B25" w14:paraId="29202F58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6D58428F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940" w:type="dxa"/>
            <w:gridSpan w:val="4"/>
          </w:tcPr>
          <w:p w14:paraId="6DFE5F4F" w14:textId="77777777" w:rsidR="008E2B25" w:rsidRPr="000341E8" w:rsidRDefault="008E2B25" w:rsidP="001202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0341E8">
              <w:rPr>
                <w:rFonts w:ascii="Arial" w:hAnsi="Arial" w:cs="Arial"/>
                <w:sz w:val="24"/>
                <w:szCs w:val="24"/>
              </w:rPr>
              <w:t xml:space="preserve">base de datos </w:t>
            </w:r>
            <w:r>
              <w:rPr>
                <w:rFonts w:ascii="Arial" w:hAnsi="Arial" w:cs="Arial"/>
                <w:sz w:val="24"/>
                <w:szCs w:val="24"/>
              </w:rPr>
              <w:t>debe ser</w:t>
            </w:r>
            <w:r w:rsidRPr="000341E8">
              <w:rPr>
                <w:rFonts w:ascii="Arial" w:hAnsi="Arial" w:cs="Arial"/>
                <w:sz w:val="24"/>
                <w:szCs w:val="24"/>
              </w:rPr>
              <w:t xml:space="preserve"> relac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la tabla ‘carritos’ y la tabla ‘productos’</w:t>
            </w:r>
          </w:p>
          <w:p w14:paraId="529B412D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B25" w14:paraId="195981AB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52C50E32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tradas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6CBE7C16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62AB55B8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62046C40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tino</w:t>
            </w:r>
          </w:p>
        </w:tc>
        <w:tc>
          <w:tcPr>
            <w:tcW w:w="1735" w:type="dxa"/>
            <w:shd w:val="clear" w:color="auto" w:fill="D0CECE" w:themeFill="background2" w:themeFillShade="E6"/>
          </w:tcPr>
          <w:p w14:paraId="5EB9CF7B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8E2B25" w14:paraId="3B3084FF" w14:textId="77777777" w:rsidTr="0012025D">
        <w:tc>
          <w:tcPr>
            <w:tcW w:w="1734" w:type="dxa"/>
          </w:tcPr>
          <w:p w14:paraId="19D04AC0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735" w:type="dxa"/>
          </w:tcPr>
          <w:p w14:paraId="66D0621E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, base de datos</w:t>
            </w:r>
          </w:p>
        </w:tc>
        <w:tc>
          <w:tcPr>
            <w:tcW w:w="1735" w:type="dxa"/>
          </w:tcPr>
          <w:p w14:paraId="635105D8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735" w:type="dxa"/>
          </w:tcPr>
          <w:p w14:paraId="365A0D5B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: tabla carrito de usuario</w:t>
            </w:r>
          </w:p>
        </w:tc>
        <w:tc>
          <w:tcPr>
            <w:tcW w:w="1735" w:type="dxa"/>
          </w:tcPr>
          <w:p w14:paraId="37BF2663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estar registrado en base para que haya una tabla carritos</w:t>
            </w:r>
          </w:p>
        </w:tc>
      </w:tr>
      <w:tr w:rsidR="008E2B25" w14:paraId="75D0B416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4F6B0D18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6940" w:type="dxa"/>
            <w:gridSpan w:val="4"/>
          </w:tcPr>
          <w:p w14:paraId="58E21F1E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tabla carritos debe contener cada carrito que ha creado un usuario. Cada carrito tiene productos com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eig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y, que serán las primary key de los elementos de la tabla productos</w:t>
            </w:r>
          </w:p>
        </w:tc>
      </w:tr>
      <w:tr w:rsidR="008E2B25" w14:paraId="0597A011" w14:textId="77777777" w:rsidTr="0012025D">
        <w:tc>
          <w:tcPr>
            <w:tcW w:w="1734" w:type="dxa"/>
            <w:shd w:val="clear" w:color="auto" w:fill="D0CECE" w:themeFill="background2" w:themeFillShade="E6"/>
          </w:tcPr>
          <w:p w14:paraId="6299A94D" w14:textId="77777777" w:rsidR="008E2B25" w:rsidRDefault="008E2B25" w:rsidP="0012025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 colateral</w:t>
            </w:r>
          </w:p>
        </w:tc>
        <w:tc>
          <w:tcPr>
            <w:tcW w:w="6940" w:type="dxa"/>
            <w:gridSpan w:val="4"/>
            <w:vAlign w:val="center"/>
          </w:tcPr>
          <w:p w14:paraId="3C00CBCF" w14:textId="77777777" w:rsidR="008E2B25" w:rsidRDefault="008E2B25" w:rsidP="0012025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ñadirán códigos de los productos al carrito</w:t>
            </w:r>
          </w:p>
        </w:tc>
      </w:tr>
    </w:tbl>
    <w:p w14:paraId="7CCD682D" w14:textId="77777777" w:rsidR="008E2B25" w:rsidRPr="000341E8" w:rsidRDefault="008E2B25" w:rsidP="000341E8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E2B25" w:rsidRPr="000341E8" w:rsidSect="00457E8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B6F"/>
    <w:multiLevelType w:val="multilevel"/>
    <w:tmpl w:val="34DA1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32C915E2"/>
    <w:multiLevelType w:val="multilevel"/>
    <w:tmpl w:val="42AC31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8D75BCE"/>
    <w:multiLevelType w:val="hybridMultilevel"/>
    <w:tmpl w:val="88BE5B78"/>
    <w:lvl w:ilvl="0" w:tplc="24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3AF74377"/>
    <w:multiLevelType w:val="hybridMultilevel"/>
    <w:tmpl w:val="DCD8D756"/>
    <w:lvl w:ilvl="0" w:tplc="24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51A852F9"/>
    <w:multiLevelType w:val="hybridMultilevel"/>
    <w:tmpl w:val="BA526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A0118"/>
    <w:multiLevelType w:val="hybridMultilevel"/>
    <w:tmpl w:val="2CF2A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41CBF"/>
    <w:multiLevelType w:val="multilevel"/>
    <w:tmpl w:val="F8AA3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B3050A"/>
    <w:multiLevelType w:val="multilevel"/>
    <w:tmpl w:val="4D983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BA41A48"/>
    <w:multiLevelType w:val="hybridMultilevel"/>
    <w:tmpl w:val="F048C2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89674">
    <w:abstractNumId w:val="7"/>
  </w:num>
  <w:num w:numId="2" w16cid:durableId="1632590622">
    <w:abstractNumId w:val="8"/>
  </w:num>
  <w:num w:numId="3" w16cid:durableId="871769330">
    <w:abstractNumId w:val="0"/>
  </w:num>
  <w:num w:numId="4" w16cid:durableId="1744178218">
    <w:abstractNumId w:val="6"/>
  </w:num>
  <w:num w:numId="5" w16cid:durableId="608971428">
    <w:abstractNumId w:val="1"/>
  </w:num>
  <w:num w:numId="6" w16cid:durableId="1127048146">
    <w:abstractNumId w:val="2"/>
  </w:num>
  <w:num w:numId="7" w16cid:durableId="1966932559">
    <w:abstractNumId w:val="3"/>
  </w:num>
  <w:num w:numId="8" w16cid:durableId="1524511166">
    <w:abstractNumId w:val="4"/>
  </w:num>
  <w:num w:numId="9" w16cid:durableId="1179464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82"/>
    <w:rsid w:val="000032FD"/>
    <w:rsid w:val="000341E8"/>
    <w:rsid w:val="00200CEF"/>
    <w:rsid w:val="002471E3"/>
    <w:rsid w:val="0028354C"/>
    <w:rsid w:val="002E4DFA"/>
    <w:rsid w:val="00326B38"/>
    <w:rsid w:val="00373165"/>
    <w:rsid w:val="00457E82"/>
    <w:rsid w:val="004A0760"/>
    <w:rsid w:val="0055761C"/>
    <w:rsid w:val="005A1416"/>
    <w:rsid w:val="005C511F"/>
    <w:rsid w:val="005E08C3"/>
    <w:rsid w:val="006824A4"/>
    <w:rsid w:val="00682632"/>
    <w:rsid w:val="006C178F"/>
    <w:rsid w:val="007E71CD"/>
    <w:rsid w:val="0086728F"/>
    <w:rsid w:val="00877AD4"/>
    <w:rsid w:val="008A5028"/>
    <w:rsid w:val="008E2B25"/>
    <w:rsid w:val="00936CB1"/>
    <w:rsid w:val="009A6B17"/>
    <w:rsid w:val="00A80340"/>
    <w:rsid w:val="00A95514"/>
    <w:rsid w:val="00AE59F8"/>
    <w:rsid w:val="00AF5A7F"/>
    <w:rsid w:val="00C86851"/>
    <w:rsid w:val="00CB3B94"/>
    <w:rsid w:val="00CF66C3"/>
    <w:rsid w:val="00D6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AA51"/>
  <w15:chartTrackingRefBased/>
  <w15:docId w15:val="{0D83450B-C234-4CD7-9024-1ED39E08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E8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17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178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04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F787A557CF4E41B7FD33428A03229B" ma:contentTypeVersion="4" ma:contentTypeDescription="Crear nuevo documento." ma:contentTypeScope="" ma:versionID="8836cc567afdc262d224c867ab8b8d3c">
  <xsd:schema xmlns:xsd="http://www.w3.org/2001/XMLSchema" xmlns:xs="http://www.w3.org/2001/XMLSchema" xmlns:p="http://schemas.microsoft.com/office/2006/metadata/properties" xmlns:ns3="043edc3f-420b-4e08-b331-83684868bc7b" targetNamespace="http://schemas.microsoft.com/office/2006/metadata/properties" ma:root="true" ma:fieldsID="6fa0903c3511b4c837a9f5df51cc1fcb" ns3:_="">
    <xsd:import namespace="043edc3f-420b-4e08-b331-83684868bc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edc3f-420b-4e08-b331-83684868b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94B9-437D-447B-B9F2-4B9B077C3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56BE3-BFF3-4118-A04F-86E7147D1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565BD-CC80-49F1-9953-E54CBF661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edc3f-420b-4e08-b331-83684868b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8B1F8-FAD7-41C7-B5EC-FFFC0CEC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161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ias</dc:creator>
  <cp:keywords/>
  <dc:description/>
  <cp:lastModifiedBy>Daniel Arias</cp:lastModifiedBy>
  <cp:revision>4</cp:revision>
  <dcterms:created xsi:type="dcterms:W3CDTF">2023-05-02T03:31:00Z</dcterms:created>
  <dcterms:modified xsi:type="dcterms:W3CDTF">2023-05-0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787A557CF4E41B7FD33428A03229B</vt:lpwstr>
  </property>
</Properties>
</file>